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2B4524" w:rsidRPr="00B50F78" w14:paraId="615FB298" w14:textId="77777777" w:rsidTr="002B4524">
        <w:trPr>
          <w:trHeight w:val="11619"/>
        </w:trPr>
        <w:tc>
          <w:tcPr>
            <w:tcW w:w="9412" w:type="dxa"/>
          </w:tcPr>
          <w:p w14:paraId="5986B146" w14:textId="77777777" w:rsidR="002B4524" w:rsidRDefault="002B4524" w:rsidP="002B4524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1F4BB402" w14:textId="1D3334BC" w:rsidR="00DF6C83" w:rsidRPr="00470BFB" w:rsidRDefault="00DF6C83" w:rsidP="00DF6C83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470BFB">
              <w:t>ГОСУДАРСТВЕННОЕ АВТОНОМНОЕ ОБРАЗОВАТЕЛЬНОЕ УЧРЕЖДЕНИЕ ВЫСШЕГО ОБРАЗОВАНИЯ</w:t>
            </w:r>
            <w:r w:rsidR="002148EB">
              <w:t xml:space="preserve"> </w:t>
            </w:r>
            <w:r w:rsidR="002148EB" w:rsidRPr="002148EB">
              <w:t>ЛЕНИНГРАДСКОЙ ОБЛАСТИ</w:t>
            </w:r>
            <w:r w:rsidRPr="00470BFB">
              <w:t xml:space="preserve"> </w:t>
            </w:r>
          </w:p>
          <w:p w14:paraId="36456195" w14:textId="77777777" w:rsidR="00DF6C83" w:rsidRPr="00470BFB" w:rsidRDefault="00DF6C83" w:rsidP="00DF6C83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1EBD5517" w14:textId="77777777" w:rsidR="00DF6C83" w:rsidRPr="00470BFB" w:rsidRDefault="00DF6C83" w:rsidP="00DF6C83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470BFB">
              <w:rPr>
                <w:b/>
              </w:rPr>
              <w:t xml:space="preserve">«ЛЕНИНГРАДСКИЙ ГОСУДАРСТВЕННЫЙ УНИВЕРСИТЕТ </w:t>
            </w:r>
          </w:p>
          <w:p w14:paraId="60762387" w14:textId="77777777" w:rsidR="00DF6C83" w:rsidRPr="00470BFB" w:rsidRDefault="00DF6C83" w:rsidP="00DF6C83">
            <w:pPr>
              <w:tabs>
                <w:tab w:val="left" w:pos="1530"/>
              </w:tabs>
              <w:ind w:hanging="40"/>
              <w:jc w:val="center"/>
            </w:pPr>
            <w:r w:rsidRPr="00470BFB">
              <w:rPr>
                <w:b/>
              </w:rPr>
              <w:t>ИМЕНИ А.С. ПУШКИНА»</w:t>
            </w:r>
          </w:p>
          <w:p w14:paraId="2F3DD985" w14:textId="77777777" w:rsidR="00DF6C83" w:rsidRPr="00470BFB" w:rsidRDefault="00DF6C83" w:rsidP="00DF6C83">
            <w:pPr>
              <w:tabs>
                <w:tab w:val="left" w:pos="1530"/>
              </w:tabs>
              <w:ind w:hanging="40"/>
              <w:jc w:val="center"/>
            </w:pPr>
          </w:p>
          <w:p w14:paraId="72CE973C" w14:textId="77777777" w:rsidR="00DF6C83" w:rsidRPr="00470BFB" w:rsidRDefault="00DF6C83" w:rsidP="00DF6C83">
            <w:pPr>
              <w:tabs>
                <w:tab w:val="left" w:pos="1530"/>
              </w:tabs>
              <w:ind w:hanging="40"/>
              <w:jc w:val="center"/>
            </w:pPr>
          </w:p>
          <w:p w14:paraId="7A8CC36B" w14:textId="77777777" w:rsidR="00DF6C83" w:rsidRPr="00470BFB" w:rsidRDefault="00DF6C83" w:rsidP="00DF6C83">
            <w:pPr>
              <w:tabs>
                <w:tab w:val="left" w:pos="1530"/>
              </w:tabs>
              <w:ind w:hanging="40"/>
              <w:jc w:val="center"/>
            </w:pPr>
          </w:p>
          <w:p w14:paraId="0531CBFF" w14:textId="77777777" w:rsidR="00DF6C83" w:rsidRPr="00470BFB" w:rsidRDefault="00DF6C83" w:rsidP="00DF6C83">
            <w:pPr>
              <w:tabs>
                <w:tab w:val="left" w:pos="1530"/>
              </w:tabs>
              <w:ind w:firstLine="5387"/>
            </w:pPr>
            <w:r w:rsidRPr="00470BFB">
              <w:t>УТВЕРЖДАЮ</w:t>
            </w:r>
          </w:p>
          <w:p w14:paraId="626BAD4F" w14:textId="77777777" w:rsidR="00DF6C83" w:rsidRPr="00470BFB" w:rsidRDefault="00DF6C83" w:rsidP="00DF6C83">
            <w:pPr>
              <w:tabs>
                <w:tab w:val="left" w:pos="1530"/>
              </w:tabs>
              <w:ind w:firstLine="5387"/>
            </w:pPr>
            <w:r w:rsidRPr="00470BFB">
              <w:t>Проректор по учебно-методической</w:t>
            </w:r>
          </w:p>
          <w:p w14:paraId="57E487F7" w14:textId="77777777" w:rsidR="00DF6C83" w:rsidRPr="00470BFB" w:rsidRDefault="00DF6C83" w:rsidP="00DF6C83">
            <w:pPr>
              <w:tabs>
                <w:tab w:val="left" w:pos="1530"/>
              </w:tabs>
              <w:ind w:firstLine="5387"/>
            </w:pPr>
            <w:r w:rsidRPr="00470BFB">
              <w:t xml:space="preserve">работе </w:t>
            </w:r>
          </w:p>
          <w:p w14:paraId="7540E784" w14:textId="77777777" w:rsidR="00DF6C83" w:rsidRPr="00470BFB" w:rsidRDefault="00DF6C83" w:rsidP="00DF6C83">
            <w:pPr>
              <w:tabs>
                <w:tab w:val="left" w:pos="1530"/>
              </w:tabs>
              <w:ind w:firstLine="5387"/>
            </w:pPr>
            <w:r w:rsidRPr="00470BFB">
              <w:t>____________ С.Н. Большаков</w:t>
            </w:r>
          </w:p>
          <w:p w14:paraId="2893270A" w14:textId="090E882D" w:rsidR="00DF6C83" w:rsidRDefault="00DF6C83" w:rsidP="00DF6C83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D8AECC9" w14:textId="77777777" w:rsidR="001C1552" w:rsidRPr="00470BFB" w:rsidRDefault="001C1552" w:rsidP="00DF6C83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04D739D" w14:textId="77777777" w:rsidR="00DF6C83" w:rsidRPr="00470BFB" w:rsidRDefault="00DF6C83" w:rsidP="00DF6C83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265924BB" w14:textId="77777777" w:rsidR="00DF6C83" w:rsidRPr="00470BFB" w:rsidRDefault="00DF6C83" w:rsidP="00DF6C83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44E2D37B" w14:textId="77777777" w:rsidR="00DF6C83" w:rsidRPr="00470BFB" w:rsidRDefault="00DF6C83" w:rsidP="00DF6C83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470BFB">
              <w:rPr>
                <w:caps/>
              </w:rPr>
              <w:t>РАБОЧАЯ ПРОГРАММА</w:t>
            </w:r>
          </w:p>
          <w:p w14:paraId="4CD7DC57" w14:textId="77777777" w:rsidR="00DF6C83" w:rsidRPr="00470BFB" w:rsidRDefault="00DF6C83" w:rsidP="00DF6C8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BFB">
              <w:rPr>
                <w:rStyle w:val="ListLabel13"/>
              </w:rPr>
              <w:t>дисциплины</w:t>
            </w:r>
          </w:p>
          <w:p w14:paraId="19AE00E2" w14:textId="77777777" w:rsidR="001C1552" w:rsidRDefault="001C1552" w:rsidP="002148EB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  <w:p w14:paraId="5325BB4C" w14:textId="0C58B0AD" w:rsidR="002148EB" w:rsidRDefault="002148EB" w:rsidP="002148EB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7961F6">
              <w:rPr>
                <w:b/>
                <w:bCs/>
              </w:rPr>
              <w:t>Б1.</w:t>
            </w:r>
            <w:r>
              <w:rPr>
                <w:b/>
                <w:bCs/>
              </w:rPr>
              <w:t>В</w:t>
            </w:r>
            <w:r w:rsidRPr="007961F6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Pr="007961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ЯЗЫКОВЕДЧЕСКИЙ</w:t>
            </w:r>
            <w:r w:rsidRPr="007961F6">
              <w:rPr>
                <w:b/>
                <w:bCs/>
              </w:rPr>
              <w:t xml:space="preserve"> (МОДУЛЬ)</w:t>
            </w:r>
          </w:p>
          <w:p w14:paraId="70A7654E" w14:textId="37E32672" w:rsidR="002B4524" w:rsidRPr="002148EB" w:rsidRDefault="002148EB" w:rsidP="002148EB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2848">
              <w:rPr>
                <w:b/>
                <w:bCs/>
              </w:rPr>
              <w:t>Б1.В.0</w:t>
            </w:r>
            <w:r>
              <w:rPr>
                <w:b/>
                <w:bCs/>
              </w:rPr>
              <w:t>3</w:t>
            </w:r>
            <w:r w:rsidRPr="00872848">
              <w:rPr>
                <w:b/>
                <w:bCs/>
              </w:rPr>
              <w:t>.ДВ.0</w:t>
            </w:r>
            <w:r>
              <w:rPr>
                <w:b/>
                <w:bCs/>
              </w:rPr>
              <w:t xml:space="preserve">5 ДИСЦИПЛИНЫ ПО ВЫБОРУ </w:t>
            </w:r>
          </w:p>
          <w:p w14:paraId="60E666A2" w14:textId="7BA0E0FC" w:rsidR="002B4524" w:rsidRPr="00DF6C83" w:rsidRDefault="002B4524" w:rsidP="002B4524">
            <w:pPr>
              <w:jc w:val="center"/>
            </w:pPr>
            <w:r w:rsidRPr="00DF6C83">
              <w:rPr>
                <w:b/>
                <w:bCs/>
              </w:rPr>
              <w:t>Б1.В.</w:t>
            </w:r>
            <w:r w:rsidR="00DF6C83" w:rsidRPr="00DF6C83">
              <w:rPr>
                <w:b/>
                <w:bCs/>
              </w:rPr>
              <w:t>03.</w:t>
            </w:r>
            <w:r w:rsidRPr="00DF6C83">
              <w:rPr>
                <w:b/>
                <w:bCs/>
              </w:rPr>
              <w:t>ДВ.</w:t>
            </w:r>
            <w:r w:rsidR="00DF6C83" w:rsidRPr="00DF6C83">
              <w:rPr>
                <w:b/>
                <w:bCs/>
              </w:rPr>
              <w:t>05</w:t>
            </w:r>
            <w:r w:rsidR="00236033">
              <w:rPr>
                <w:b/>
                <w:bCs/>
              </w:rPr>
              <w:t xml:space="preserve">.02 </w:t>
            </w:r>
            <w:r w:rsidRPr="00DF6C83">
              <w:rPr>
                <w:b/>
                <w:bCs/>
              </w:rPr>
              <w:t>ИСТОРИЯ ПИСЬМЕННОСТИ</w:t>
            </w:r>
          </w:p>
          <w:p w14:paraId="01FC3417" w14:textId="77777777" w:rsidR="002B4524" w:rsidRPr="00470D55" w:rsidRDefault="002B4524" w:rsidP="001C1552">
            <w:pPr>
              <w:tabs>
                <w:tab w:val="right" w:leader="underscore" w:pos="8505"/>
              </w:tabs>
              <w:jc w:val="center"/>
            </w:pPr>
          </w:p>
          <w:p w14:paraId="436704A9" w14:textId="77777777" w:rsidR="002B4524" w:rsidRDefault="002B4524" w:rsidP="001C1552">
            <w:pPr>
              <w:tabs>
                <w:tab w:val="right" w:leader="underscore" w:pos="8505"/>
              </w:tabs>
              <w:jc w:val="center"/>
            </w:pPr>
          </w:p>
          <w:p w14:paraId="622AAAFA" w14:textId="77777777" w:rsidR="002B4524" w:rsidRDefault="002B4524" w:rsidP="001C1552">
            <w:pPr>
              <w:tabs>
                <w:tab w:val="right" w:leader="underscore" w:pos="8505"/>
              </w:tabs>
              <w:jc w:val="center"/>
            </w:pPr>
          </w:p>
          <w:p w14:paraId="5D4EAF11" w14:textId="50EC056B" w:rsidR="00DF6C83" w:rsidRPr="00470BFB" w:rsidRDefault="00DF6C83" w:rsidP="00DF6C83">
            <w:pPr>
              <w:jc w:val="center"/>
              <w:rPr>
                <w:b/>
                <w:bCs/>
                <w:color w:val="000000"/>
              </w:rPr>
            </w:pPr>
            <w:r w:rsidRPr="00470BFB">
              <w:t>Направление подготовки</w:t>
            </w:r>
            <w:r w:rsidRPr="00470BFB">
              <w:rPr>
                <w:b/>
                <w:bCs/>
              </w:rPr>
              <w:t xml:space="preserve"> </w:t>
            </w:r>
            <w:r w:rsidRPr="00470BFB">
              <w:rPr>
                <w:b/>
                <w:bCs/>
                <w:color w:val="000000"/>
              </w:rPr>
              <w:t>44.03.0</w:t>
            </w:r>
            <w:r w:rsidR="002148EB">
              <w:rPr>
                <w:b/>
                <w:bCs/>
                <w:color w:val="000000"/>
              </w:rPr>
              <w:t>1</w:t>
            </w:r>
            <w:r w:rsidRPr="00470BFB">
              <w:rPr>
                <w:b/>
                <w:bCs/>
                <w:color w:val="000000"/>
              </w:rPr>
              <w:t xml:space="preserve"> Педагогическое образование </w:t>
            </w:r>
          </w:p>
          <w:p w14:paraId="2E9EF891" w14:textId="0228DAC0" w:rsidR="00DF6C83" w:rsidRPr="00470BFB" w:rsidRDefault="001C1552" w:rsidP="00DF6C83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</w:t>
            </w:r>
            <w:r w:rsidRPr="00470BFB">
              <w:rPr>
                <w:color w:val="000000"/>
              </w:rPr>
              <w:t xml:space="preserve">аправленность </w:t>
            </w:r>
            <w:r w:rsidR="00DF6C83" w:rsidRPr="00470BFB">
              <w:rPr>
                <w:color w:val="000000"/>
              </w:rPr>
              <w:t>(</w:t>
            </w:r>
            <w:r>
              <w:rPr>
                <w:color w:val="000000"/>
              </w:rPr>
              <w:t>п</w:t>
            </w:r>
            <w:r w:rsidRPr="00470BFB">
              <w:rPr>
                <w:color w:val="000000"/>
              </w:rPr>
              <w:t>рофиль</w:t>
            </w:r>
            <w:r w:rsidR="00DF6C83" w:rsidRPr="00470BFB">
              <w:rPr>
                <w:color w:val="000000"/>
              </w:rPr>
              <w:t xml:space="preserve">) </w:t>
            </w:r>
            <w:r w:rsidR="00D20F27" w:rsidRPr="00D20F27">
              <w:rPr>
                <w:b/>
                <w:bCs/>
                <w:color w:val="000000"/>
              </w:rPr>
              <w:t>Литература</w:t>
            </w:r>
          </w:p>
          <w:p w14:paraId="23B2A0E7" w14:textId="77777777" w:rsidR="00DF6C83" w:rsidRPr="00470BFB" w:rsidRDefault="00DF6C83" w:rsidP="00DF6C83">
            <w:pPr>
              <w:jc w:val="center"/>
              <w:rPr>
                <w:b/>
                <w:bCs/>
                <w:color w:val="000000"/>
              </w:rPr>
            </w:pPr>
          </w:p>
          <w:p w14:paraId="16D389AC" w14:textId="5CB8B42E" w:rsidR="00DF6C83" w:rsidRPr="00470BFB" w:rsidRDefault="00DF6C83" w:rsidP="00DF6C83">
            <w:pPr>
              <w:jc w:val="center"/>
              <w:rPr>
                <w:color w:val="000000"/>
              </w:rPr>
            </w:pPr>
            <w:r w:rsidRPr="00470BFB">
              <w:rPr>
                <w:color w:val="000000"/>
              </w:rPr>
              <w:t>(год начала подготовки – 20</w:t>
            </w:r>
            <w:r w:rsidR="00EA482C">
              <w:rPr>
                <w:color w:val="000000"/>
              </w:rPr>
              <w:t>2</w:t>
            </w:r>
            <w:r w:rsidR="00CB4802">
              <w:rPr>
                <w:color w:val="000000"/>
              </w:rPr>
              <w:t>2</w:t>
            </w:r>
            <w:r w:rsidRPr="00470BFB">
              <w:rPr>
                <w:color w:val="000000"/>
              </w:rPr>
              <w:t>)</w:t>
            </w:r>
          </w:p>
          <w:p w14:paraId="4C555776" w14:textId="77777777" w:rsidR="002B4524" w:rsidRDefault="002B4524" w:rsidP="001C1552">
            <w:pPr>
              <w:jc w:val="center"/>
              <w:rPr>
                <w:b/>
                <w:bCs/>
                <w:i/>
                <w:iCs/>
              </w:rPr>
            </w:pPr>
          </w:p>
          <w:p w14:paraId="01092AC1" w14:textId="77777777" w:rsidR="002B4524" w:rsidRPr="00470D55" w:rsidRDefault="002B4524" w:rsidP="001C1552">
            <w:pPr>
              <w:jc w:val="center"/>
              <w:rPr>
                <w:b/>
                <w:bCs/>
                <w:i/>
                <w:iCs/>
              </w:rPr>
            </w:pPr>
          </w:p>
          <w:p w14:paraId="57B9DC45" w14:textId="77777777" w:rsidR="002B4524" w:rsidRPr="00470D55" w:rsidRDefault="002B4524" w:rsidP="001C1552">
            <w:pPr>
              <w:jc w:val="center"/>
              <w:rPr>
                <w:b/>
                <w:bCs/>
                <w:i/>
                <w:iCs/>
              </w:rPr>
            </w:pPr>
          </w:p>
          <w:p w14:paraId="104418B7" w14:textId="77777777" w:rsidR="002B4524" w:rsidRDefault="002B4524" w:rsidP="002B4524">
            <w:pPr>
              <w:jc w:val="center"/>
            </w:pPr>
          </w:p>
          <w:p w14:paraId="1F74D4A9" w14:textId="77777777" w:rsidR="002B4524" w:rsidRDefault="002B4524" w:rsidP="002B4524">
            <w:pPr>
              <w:jc w:val="center"/>
            </w:pPr>
          </w:p>
          <w:p w14:paraId="600F295D" w14:textId="77777777" w:rsidR="002B4524" w:rsidRDefault="002B4524" w:rsidP="002B4524">
            <w:pPr>
              <w:jc w:val="center"/>
            </w:pPr>
          </w:p>
          <w:p w14:paraId="40B2CA0C" w14:textId="4EF1308C" w:rsidR="002B4524" w:rsidRDefault="002B4524" w:rsidP="002B4524">
            <w:pPr>
              <w:jc w:val="center"/>
            </w:pPr>
          </w:p>
          <w:p w14:paraId="15E0520A" w14:textId="59B801AE" w:rsidR="001C1552" w:rsidRDefault="001C1552" w:rsidP="002B4524">
            <w:pPr>
              <w:jc w:val="center"/>
            </w:pPr>
          </w:p>
          <w:p w14:paraId="032544F5" w14:textId="47D32F30" w:rsidR="001C1552" w:rsidRDefault="001C1552" w:rsidP="002B4524">
            <w:pPr>
              <w:jc w:val="center"/>
            </w:pPr>
          </w:p>
          <w:p w14:paraId="0BC62986" w14:textId="4C339F12" w:rsidR="001C1552" w:rsidRDefault="001C1552" w:rsidP="002B4524">
            <w:pPr>
              <w:jc w:val="center"/>
            </w:pPr>
          </w:p>
          <w:p w14:paraId="736A4183" w14:textId="4E6045D6" w:rsidR="001C1552" w:rsidRDefault="001C1552" w:rsidP="002B4524">
            <w:pPr>
              <w:jc w:val="center"/>
            </w:pPr>
          </w:p>
          <w:p w14:paraId="5E63F756" w14:textId="3C147ADB" w:rsidR="001C1552" w:rsidRDefault="001C1552" w:rsidP="002B4524">
            <w:pPr>
              <w:jc w:val="center"/>
            </w:pPr>
          </w:p>
          <w:p w14:paraId="78B9EA83" w14:textId="0F66A452" w:rsidR="001C1552" w:rsidRDefault="001C1552" w:rsidP="002B4524">
            <w:pPr>
              <w:jc w:val="center"/>
            </w:pPr>
          </w:p>
          <w:p w14:paraId="57124EF0" w14:textId="77777777" w:rsidR="002B4524" w:rsidRDefault="002B4524" w:rsidP="002B4524">
            <w:pPr>
              <w:jc w:val="center"/>
            </w:pPr>
          </w:p>
          <w:p w14:paraId="746B285F" w14:textId="77777777" w:rsidR="002B4524" w:rsidRDefault="002B4524" w:rsidP="002B4524">
            <w:pPr>
              <w:jc w:val="center"/>
            </w:pPr>
          </w:p>
          <w:p w14:paraId="4DF8C6E3" w14:textId="77777777" w:rsidR="002B4524" w:rsidRDefault="002B4524" w:rsidP="002B4524">
            <w:pPr>
              <w:jc w:val="center"/>
            </w:pPr>
          </w:p>
          <w:p w14:paraId="5BF2CE67" w14:textId="77777777" w:rsidR="002B4524" w:rsidRDefault="002B4524" w:rsidP="002B4524">
            <w:pPr>
              <w:jc w:val="center"/>
            </w:pPr>
          </w:p>
          <w:p w14:paraId="0CE51A64" w14:textId="77777777" w:rsidR="002B4524" w:rsidRPr="00470D55" w:rsidRDefault="002B4524" w:rsidP="002B4524">
            <w:pPr>
              <w:jc w:val="center"/>
            </w:pPr>
          </w:p>
          <w:p w14:paraId="4C32210E" w14:textId="77777777" w:rsidR="002B4524" w:rsidRPr="00CC104D" w:rsidRDefault="002B4524" w:rsidP="002B4524">
            <w:pPr>
              <w:jc w:val="center"/>
            </w:pPr>
            <w:r>
              <w:t>Санкт-Петербург</w:t>
            </w:r>
          </w:p>
          <w:p w14:paraId="3A2AEECD" w14:textId="57933410" w:rsidR="002B4524" w:rsidRPr="00470D55" w:rsidRDefault="002B4524" w:rsidP="002B4524">
            <w:pPr>
              <w:jc w:val="center"/>
            </w:pPr>
            <w:r w:rsidRPr="00CC104D">
              <w:t>20</w:t>
            </w:r>
            <w:r w:rsidR="00EA482C">
              <w:t>2</w:t>
            </w:r>
            <w:r w:rsidR="00CB4802">
              <w:t>2</w:t>
            </w:r>
          </w:p>
          <w:p w14:paraId="1C180AB6" w14:textId="77777777" w:rsidR="002B4524" w:rsidRPr="00242A89" w:rsidRDefault="002B4524" w:rsidP="002B452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14:paraId="2F536030" w14:textId="77777777" w:rsidR="002B4524" w:rsidRPr="00A153B5" w:rsidRDefault="002B4524" w:rsidP="002B4524">
      <w:pPr>
        <w:tabs>
          <w:tab w:val="left" w:pos="708"/>
        </w:tabs>
        <w:ind w:left="-142" w:firstLine="142"/>
        <w:jc w:val="center"/>
        <w:rPr>
          <w:i/>
          <w:iCs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14:paraId="2C9DEBA7" w14:textId="63BFAB3C" w:rsidR="002B4524" w:rsidRPr="007F18F6" w:rsidRDefault="002B4524" w:rsidP="001C1552">
      <w:pPr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  <w:r w:rsidR="001C1552">
        <w:rPr>
          <w:b/>
          <w:bCs/>
        </w:rPr>
        <w:t>:</w:t>
      </w:r>
    </w:p>
    <w:p w14:paraId="0FD43757" w14:textId="77777777" w:rsidR="001C1552" w:rsidRDefault="002B4524" w:rsidP="001C1552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14:paraId="416633D2" w14:textId="5B5BBA07" w:rsidR="000246FA" w:rsidRDefault="000246FA" w:rsidP="001C1552">
      <w:pPr>
        <w:pStyle w:val="a"/>
        <w:numPr>
          <w:ilvl w:val="0"/>
          <w:numId w:val="0"/>
        </w:numPr>
        <w:spacing w:line="240" w:lineRule="auto"/>
      </w:pP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4961"/>
      </w:tblGrid>
      <w:tr w:rsidR="000246FA" w:rsidRPr="003C0E55" w14:paraId="0DB37308" w14:textId="77777777" w:rsidTr="0059170C">
        <w:trPr>
          <w:trHeight w:val="858"/>
        </w:trPr>
        <w:tc>
          <w:tcPr>
            <w:tcW w:w="993" w:type="dxa"/>
            <w:shd w:val="clear" w:color="auto" w:fill="auto"/>
          </w:tcPr>
          <w:p w14:paraId="08DEC414" w14:textId="77777777" w:rsidR="000246FA" w:rsidRPr="00470BFB" w:rsidRDefault="000246FA" w:rsidP="0059170C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470BFB">
              <w:rPr>
                <w:color w:val="000000"/>
              </w:rPr>
              <w:t>Индекс компетенции</w:t>
            </w:r>
          </w:p>
        </w:tc>
        <w:tc>
          <w:tcPr>
            <w:tcW w:w="3260" w:type="dxa"/>
            <w:shd w:val="clear" w:color="auto" w:fill="auto"/>
          </w:tcPr>
          <w:p w14:paraId="6514DD00" w14:textId="77777777" w:rsidR="000246FA" w:rsidRPr="00470BFB" w:rsidRDefault="000246FA" w:rsidP="0059170C">
            <w:pPr>
              <w:pStyle w:val="a5"/>
              <w:jc w:val="center"/>
            </w:pPr>
            <w:r w:rsidRPr="00470BFB">
              <w:rPr>
                <w:color w:val="000000"/>
              </w:rPr>
              <w:t xml:space="preserve">Содержание компетенции </w:t>
            </w:r>
          </w:p>
          <w:p w14:paraId="6C6F2981" w14:textId="77777777" w:rsidR="000246FA" w:rsidRPr="00470BFB" w:rsidRDefault="000246FA" w:rsidP="0059170C">
            <w:pPr>
              <w:pStyle w:val="a5"/>
              <w:jc w:val="center"/>
            </w:pPr>
            <w:r w:rsidRPr="00470BFB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14:paraId="7F983844" w14:textId="77777777" w:rsidR="000246FA" w:rsidRPr="00470BFB" w:rsidRDefault="000246FA" w:rsidP="0059170C">
            <w:pPr>
              <w:pStyle w:val="a5"/>
              <w:jc w:val="center"/>
            </w:pPr>
            <w:r w:rsidRPr="00470BFB">
              <w:t>Индикаторы компетенций (код и содержание)</w:t>
            </w:r>
          </w:p>
        </w:tc>
      </w:tr>
      <w:tr w:rsidR="00EF072C" w:rsidRPr="003C0E55" w14:paraId="4CC89A79" w14:textId="77777777" w:rsidTr="0059170C">
        <w:trPr>
          <w:trHeight w:val="1040"/>
        </w:trPr>
        <w:tc>
          <w:tcPr>
            <w:tcW w:w="993" w:type="dxa"/>
            <w:vMerge w:val="restart"/>
            <w:shd w:val="clear" w:color="auto" w:fill="auto"/>
          </w:tcPr>
          <w:p w14:paraId="3850A3CB" w14:textId="77777777" w:rsidR="00EF072C" w:rsidRPr="00470BFB" w:rsidRDefault="00EF072C" w:rsidP="0059170C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8A86AD5" w14:textId="77777777" w:rsidR="00EF072C" w:rsidRPr="00470BFB" w:rsidRDefault="00EF072C" w:rsidP="0059170C">
            <w:r w:rsidRPr="00470BFB">
              <w:t>Способен применять предметные знания при реализации образовательного процесса</w:t>
            </w:r>
          </w:p>
          <w:p w14:paraId="401716D1" w14:textId="77777777" w:rsidR="00EF072C" w:rsidRPr="00470BFB" w:rsidRDefault="00EF072C" w:rsidP="0059170C"/>
        </w:tc>
        <w:tc>
          <w:tcPr>
            <w:tcW w:w="4961" w:type="dxa"/>
          </w:tcPr>
          <w:p w14:paraId="50D3148F" w14:textId="77777777" w:rsidR="00EF072C" w:rsidRPr="00470BFB" w:rsidRDefault="00EF072C" w:rsidP="0059170C">
            <w:pPr>
              <w:jc w:val="both"/>
            </w:pPr>
            <w:r w:rsidRPr="00470BFB">
              <w:t xml:space="preserve">ИПК-3.1. Знает цели, </w:t>
            </w:r>
            <w:r w:rsidRPr="00470BFB">
              <w:rPr>
                <w:color w:val="000000"/>
                <w:shd w:val="clear" w:color="auto" w:fill="FFFFFF"/>
              </w:rPr>
              <w:t xml:space="preserve">содержание, технологии, организационные формы, диагностические процедуры, применяемые в учебном процессе </w:t>
            </w:r>
          </w:p>
        </w:tc>
      </w:tr>
      <w:tr w:rsidR="00EF072C" w:rsidRPr="003C0E55" w14:paraId="61B198EF" w14:textId="77777777" w:rsidTr="000246FA">
        <w:trPr>
          <w:trHeight w:val="864"/>
        </w:trPr>
        <w:tc>
          <w:tcPr>
            <w:tcW w:w="993" w:type="dxa"/>
            <w:vMerge/>
            <w:shd w:val="clear" w:color="auto" w:fill="auto"/>
          </w:tcPr>
          <w:p w14:paraId="46DAFCB5" w14:textId="77777777" w:rsidR="00EF072C" w:rsidRPr="00470BFB" w:rsidRDefault="00EF072C" w:rsidP="0059170C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A1D830B" w14:textId="77777777" w:rsidR="00EF072C" w:rsidRPr="00470BFB" w:rsidRDefault="00EF072C" w:rsidP="0059170C"/>
        </w:tc>
        <w:tc>
          <w:tcPr>
            <w:tcW w:w="4961" w:type="dxa"/>
          </w:tcPr>
          <w:p w14:paraId="39392E4A" w14:textId="77777777" w:rsidR="00EF072C" w:rsidRPr="00470BFB" w:rsidRDefault="00EF072C" w:rsidP="000246FA">
            <w:pPr>
              <w:jc w:val="both"/>
            </w:pPr>
            <w:r w:rsidRPr="00470BFB">
              <w:rPr>
                <w:color w:val="000000"/>
                <w:shd w:val="clear" w:color="auto" w:fill="FFFFFF"/>
              </w:rPr>
              <w:t xml:space="preserve">ИПК-3.2. Умеет применять </w:t>
            </w:r>
            <w:r w:rsidRPr="00470BFB">
              <w:t>содержание учебного предмета и для эффективной реализации учебного процесса</w:t>
            </w:r>
          </w:p>
        </w:tc>
      </w:tr>
      <w:tr w:rsidR="00EF072C" w:rsidRPr="003C0E55" w14:paraId="73EB6B67" w14:textId="77777777" w:rsidTr="000246FA">
        <w:trPr>
          <w:trHeight w:val="864"/>
        </w:trPr>
        <w:tc>
          <w:tcPr>
            <w:tcW w:w="993" w:type="dxa"/>
            <w:vMerge/>
            <w:shd w:val="clear" w:color="auto" w:fill="auto"/>
          </w:tcPr>
          <w:p w14:paraId="55AD2E3D" w14:textId="77777777" w:rsidR="00EF072C" w:rsidRPr="00470BFB" w:rsidRDefault="00EF072C" w:rsidP="0059170C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FD3B92B" w14:textId="77777777" w:rsidR="00EF072C" w:rsidRPr="00470BFB" w:rsidRDefault="00EF072C" w:rsidP="0059170C"/>
        </w:tc>
        <w:tc>
          <w:tcPr>
            <w:tcW w:w="4961" w:type="dxa"/>
          </w:tcPr>
          <w:p w14:paraId="28738CC0" w14:textId="29843D77" w:rsidR="00EF072C" w:rsidRPr="00470BFB" w:rsidRDefault="00EF072C" w:rsidP="000246FA">
            <w:pPr>
              <w:jc w:val="both"/>
              <w:rPr>
                <w:color w:val="000000"/>
                <w:shd w:val="clear" w:color="auto" w:fill="FFFFFF"/>
              </w:rPr>
            </w:pPr>
            <w:r w:rsidRPr="00EF072C">
              <w:rPr>
                <w:rFonts w:eastAsia="Calibri"/>
                <w:szCs w:val="22"/>
                <w:lang w:eastAsia="en-US"/>
              </w:rPr>
              <w:t>ИПК-3.3. Владеет навыками  применения общего содержания учебного предмета и для эффективной реализации учебного процесса</w:t>
            </w:r>
          </w:p>
        </w:tc>
      </w:tr>
      <w:tr w:rsidR="000246FA" w:rsidRPr="003C0E55" w14:paraId="12683DFD" w14:textId="77777777" w:rsidTr="0059170C">
        <w:trPr>
          <w:trHeight w:val="770"/>
        </w:trPr>
        <w:tc>
          <w:tcPr>
            <w:tcW w:w="993" w:type="dxa"/>
            <w:vMerge w:val="restart"/>
            <w:shd w:val="clear" w:color="auto" w:fill="auto"/>
          </w:tcPr>
          <w:p w14:paraId="7544F0AC" w14:textId="77777777" w:rsidR="000246FA" w:rsidRPr="00470BFB" w:rsidRDefault="000246FA" w:rsidP="0059170C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B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0D1ED3E" w14:textId="77777777" w:rsidR="000246FA" w:rsidRPr="00470BFB" w:rsidRDefault="000246FA" w:rsidP="0059170C">
            <w:r w:rsidRPr="00470BFB">
              <w:t>Способен разрабатывать и реализовывать культурно-просветительские программы</w:t>
            </w:r>
          </w:p>
          <w:p w14:paraId="40875FFB" w14:textId="77777777" w:rsidR="000246FA" w:rsidRPr="00470BFB" w:rsidRDefault="000246FA" w:rsidP="0059170C"/>
        </w:tc>
        <w:tc>
          <w:tcPr>
            <w:tcW w:w="4961" w:type="dxa"/>
          </w:tcPr>
          <w:p w14:paraId="2479EEC9" w14:textId="77777777" w:rsidR="000246FA" w:rsidRPr="00470BFB" w:rsidRDefault="000246FA" w:rsidP="0059170C">
            <w:pPr>
              <w:jc w:val="both"/>
            </w:pPr>
            <w:r w:rsidRPr="00470BFB">
              <w:t>ИПК-7.1. Организует культурно-</w:t>
            </w:r>
          </w:p>
          <w:p w14:paraId="74CA5D3F" w14:textId="77777777" w:rsidR="000246FA" w:rsidRPr="00470BFB" w:rsidRDefault="000246FA" w:rsidP="0059170C">
            <w:pPr>
              <w:jc w:val="both"/>
            </w:pPr>
            <w:r w:rsidRPr="00470BFB">
              <w:t xml:space="preserve">образовательное пространство, используя содержание учебных предметов </w:t>
            </w:r>
          </w:p>
        </w:tc>
      </w:tr>
      <w:tr w:rsidR="000246FA" w:rsidRPr="003C0E55" w14:paraId="008DEEAD" w14:textId="77777777" w:rsidTr="0059170C">
        <w:trPr>
          <w:trHeight w:val="760"/>
        </w:trPr>
        <w:tc>
          <w:tcPr>
            <w:tcW w:w="993" w:type="dxa"/>
            <w:vMerge/>
            <w:shd w:val="clear" w:color="auto" w:fill="auto"/>
          </w:tcPr>
          <w:p w14:paraId="441ECF61" w14:textId="77777777" w:rsidR="000246FA" w:rsidRPr="00470BFB" w:rsidRDefault="000246FA" w:rsidP="0059170C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D06861D" w14:textId="77777777" w:rsidR="000246FA" w:rsidRPr="00470BFB" w:rsidRDefault="000246FA" w:rsidP="0059170C"/>
        </w:tc>
        <w:tc>
          <w:tcPr>
            <w:tcW w:w="4961" w:type="dxa"/>
          </w:tcPr>
          <w:p w14:paraId="2E540A7C" w14:textId="77777777" w:rsidR="000246FA" w:rsidRPr="00470BFB" w:rsidRDefault="000246FA" w:rsidP="0059170C">
            <w:pPr>
              <w:jc w:val="both"/>
            </w:pPr>
            <w:r w:rsidRPr="00470BFB">
              <w:t xml:space="preserve">ИПК-7.2. Использует отечественный и </w:t>
            </w:r>
          </w:p>
          <w:p w14:paraId="69230BF0" w14:textId="77777777" w:rsidR="000246FA" w:rsidRPr="00470BFB" w:rsidRDefault="000246FA" w:rsidP="0059170C">
            <w:pPr>
              <w:jc w:val="both"/>
            </w:pPr>
            <w:r w:rsidRPr="00470BFB">
              <w:t xml:space="preserve">зарубежный опыт организации культурно-просветительской деятельности </w:t>
            </w:r>
          </w:p>
        </w:tc>
      </w:tr>
      <w:tr w:rsidR="000246FA" w:rsidRPr="003C0E55" w14:paraId="67DDD7B1" w14:textId="77777777" w:rsidTr="0059170C">
        <w:trPr>
          <w:trHeight w:val="940"/>
        </w:trPr>
        <w:tc>
          <w:tcPr>
            <w:tcW w:w="993" w:type="dxa"/>
            <w:vMerge/>
            <w:shd w:val="clear" w:color="auto" w:fill="auto"/>
          </w:tcPr>
          <w:p w14:paraId="600A1952" w14:textId="77777777" w:rsidR="000246FA" w:rsidRPr="00470BFB" w:rsidRDefault="000246FA" w:rsidP="0059170C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E7A3AA6" w14:textId="77777777" w:rsidR="000246FA" w:rsidRPr="00470BFB" w:rsidRDefault="000246FA" w:rsidP="0059170C"/>
        </w:tc>
        <w:tc>
          <w:tcPr>
            <w:tcW w:w="4961" w:type="dxa"/>
          </w:tcPr>
          <w:p w14:paraId="3228F222" w14:textId="77777777" w:rsidR="000246FA" w:rsidRPr="00470BFB" w:rsidRDefault="000246FA" w:rsidP="0059170C">
            <w:pPr>
              <w:jc w:val="both"/>
            </w:pPr>
            <w:r w:rsidRPr="00470BFB">
              <w:t>ИПК-7.3. Применяет различные технологии и методики культурно-просветительской деятельности</w:t>
            </w:r>
          </w:p>
        </w:tc>
      </w:tr>
    </w:tbl>
    <w:p w14:paraId="13A4CAE9" w14:textId="77777777" w:rsidR="002B4524" w:rsidRDefault="002B4524" w:rsidP="002B4524">
      <w:pPr>
        <w:rPr>
          <w:b/>
          <w:bCs/>
        </w:rPr>
      </w:pPr>
    </w:p>
    <w:p w14:paraId="34090464" w14:textId="68FC8BF0" w:rsidR="002B4524" w:rsidRDefault="002B4524" w:rsidP="002B4524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="001C1552">
        <w:rPr>
          <w:b/>
          <w:bCs/>
          <w:caps/>
        </w:rPr>
        <w:t>:</w:t>
      </w:r>
      <w:r w:rsidRPr="007F18F6">
        <w:rPr>
          <w:b/>
          <w:bCs/>
        </w:rPr>
        <w:t xml:space="preserve"> </w:t>
      </w:r>
    </w:p>
    <w:p w14:paraId="15CB1BFC" w14:textId="77777777" w:rsidR="002B4524" w:rsidRDefault="002B4524" w:rsidP="002B4524">
      <w:pPr>
        <w:widowControl w:val="0"/>
        <w:autoSpaceDE w:val="0"/>
        <w:autoSpaceDN w:val="0"/>
        <w:adjustRightInd w:val="0"/>
        <w:ind w:firstLine="540"/>
        <w:jc w:val="both"/>
      </w:pPr>
      <w:r w:rsidRPr="004B1BDE">
        <w:rPr>
          <w:b/>
          <w:u w:val="single"/>
        </w:rPr>
        <w:t>Цель дисциплины</w:t>
      </w:r>
      <w:r w:rsidRPr="004B1BDE">
        <w:rPr>
          <w:b/>
          <w:bCs/>
        </w:rPr>
        <w:t>:</w:t>
      </w:r>
      <w:r>
        <w:t xml:space="preserve"> </w:t>
      </w:r>
      <w:r w:rsidRPr="00D16E84">
        <w:t>подготовить выпускника, обладающего знаниями об истории языков</w:t>
      </w:r>
      <w:r>
        <w:t xml:space="preserve"> и </w:t>
      </w:r>
      <w:r w:rsidRPr="00D16E84">
        <w:t>письменности</w:t>
      </w:r>
      <w:r>
        <w:t xml:space="preserve">. </w:t>
      </w:r>
    </w:p>
    <w:p w14:paraId="2BFD4FC4" w14:textId="77777777" w:rsidR="002B4524" w:rsidRPr="004B1BDE" w:rsidRDefault="002B4524" w:rsidP="002B4524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B1BDE">
        <w:rPr>
          <w:b/>
          <w:u w:val="single"/>
        </w:rPr>
        <w:t>Задачи дисциплины</w:t>
      </w:r>
      <w:r w:rsidRPr="004B1BDE">
        <w:rPr>
          <w:b/>
          <w:bCs/>
        </w:rPr>
        <w:t>:</w:t>
      </w:r>
    </w:p>
    <w:p w14:paraId="2FE9D50A" w14:textId="6D1B0B00" w:rsidR="002B4524" w:rsidRPr="00310303" w:rsidRDefault="002B4524" w:rsidP="004B1BDE">
      <w:pPr>
        <w:pStyle w:val="ad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0303">
        <w:rPr>
          <w:rFonts w:ascii="Times New Roman" w:hAnsi="Times New Roman" w:cs="Times New Roman"/>
          <w:sz w:val="24"/>
          <w:szCs w:val="24"/>
        </w:rPr>
        <w:t>ознакомить с историей возникновения древних языков и письменностей;</w:t>
      </w:r>
    </w:p>
    <w:p w14:paraId="389EBB5F" w14:textId="274441D1" w:rsidR="002B4524" w:rsidRPr="008D45D3" w:rsidRDefault="002B4524" w:rsidP="004B1BDE">
      <w:pPr>
        <w:pStyle w:val="ad"/>
        <w:numPr>
          <w:ilvl w:val="0"/>
          <w:numId w:val="47"/>
        </w:numPr>
        <w:tabs>
          <w:tab w:val="left" w:pos="18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BDE">
        <w:rPr>
          <w:rFonts w:ascii="Times New Roman" w:hAnsi="Times New Roman" w:cs="Times New Roman"/>
          <w:sz w:val="24"/>
          <w:szCs w:val="24"/>
        </w:rPr>
        <w:t xml:space="preserve"> </w:t>
      </w:r>
      <w:r w:rsidRPr="008D45D3">
        <w:rPr>
          <w:rFonts w:ascii="Times New Roman" w:hAnsi="Times New Roman" w:cs="Times New Roman"/>
          <w:sz w:val="24"/>
          <w:szCs w:val="24"/>
        </w:rPr>
        <w:t xml:space="preserve">исследовать </w:t>
      </w:r>
      <w:r>
        <w:rPr>
          <w:rFonts w:ascii="Times New Roman" w:hAnsi="Times New Roman" w:cs="Times New Roman"/>
          <w:sz w:val="24"/>
          <w:szCs w:val="24"/>
        </w:rPr>
        <w:t>эволюцию древней письменности</w:t>
      </w:r>
      <w:r w:rsidRPr="008D45D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алеографические и эпиграфические признаки образцов древних письменностей;</w:t>
      </w:r>
      <w:r w:rsidRPr="008D4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70414" w14:textId="1EFE594F" w:rsidR="002B4524" w:rsidRDefault="002B4524" w:rsidP="004B1BDE">
      <w:pPr>
        <w:pStyle w:val="western"/>
        <w:numPr>
          <w:ilvl w:val="0"/>
          <w:numId w:val="47"/>
        </w:numPr>
        <w:spacing w:before="0" w:beforeAutospacing="0" w:line="240" w:lineRule="auto"/>
        <w:ind w:left="709"/>
        <w:jc w:val="both"/>
        <w:rPr>
          <w:sz w:val="24"/>
          <w:szCs w:val="24"/>
        </w:rPr>
      </w:pPr>
      <w:r w:rsidRPr="008D45D3">
        <w:rPr>
          <w:sz w:val="24"/>
          <w:szCs w:val="24"/>
        </w:rPr>
        <w:t>применять теоретические знания в области древних языков и культур для решения культурно-просветительских задач</w:t>
      </w:r>
      <w:r>
        <w:rPr>
          <w:sz w:val="24"/>
          <w:szCs w:val="24"/>
        </w:rPr>
        <w:t>.</w:t>
      </w:r>
    </w:p>
    <w:p w14:paraId="78442A65" w14:textId="778D3293" w:rsidR="000246FA" w:rsidRPr="00470BFB" w:rsidRDefault="004B1BDE" w:rsidP="000246FA">
      <w:pPr>
        <w:ind w:firstLine="527"/>
        <w:jc w:val="both"/>
      </w:pPr>
      <w:bookmarkStart w:id="0" w:name="_Hlk61346913"/>
      <w:r>
        <w:rPr>
          <w:b/>
          <w:u w:val="single"/>
        </w:rPr>
        <w:t>Место дисциплины:</w:t>
      </w:r>
      <w:r>
        <w:t xml:space="preserve"> д</w:t>
      </w:r>
      <w:r w:rsidR="00271369">
        <w:rPr>
          <w:kern w:val="1"/>
          <w:lang w:eastAsia="zh-CN"/>
        </w:rPr>
        <w:t xml:space="preserve">исциплина включена </w:t>
      </w:r>
      <w:r w:rsidR="001C1552" w:rsidRPr="001C1552">
        <w:rPr>
          <w:kern w:val="1"/>
          <w:lang w:eastAsia="zh-CN"/>
        </w:rPr>
        <w:t>в часть программы бакалавриата, которая формируется участниками образовательных отношений.</w:t>
      </w:r>
    </w:p>
    <w:p w14:paraId="6A1B52E9" w14:textId="77777777" w:rsidR="000246FA" w:rsidRPr="00470BFB" w:rsidRDefault="000246FA" w:rsidP="000246FA">
      <w:pPr>
        <w:ind w:firstLine="527"/>
        <w:jc w:val="both"/>
      </w:pPr>
      <w:r w:rsidRPr="00470BFB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bookmarkEnd w:id="0"/>
    <w:p w14:paraId="354895FA" w14:textId="77777777" w:rsidR="002B4524" w:rsidRPr="007F18F6" w:rsidRDefault="002B4524" w:rsidP="002B4524">
      <w:pPr>
        <w:ind w:firstLine="709"/>
        <w:jc w:val="both"/>
        <w:rPr>
          <w:b/>
          <w:bCs/>
        </w:rPr>
      </w:pPr>
    </w:p>
    <w:p w14:paraId="3CAE6FC9" w14:textId="34A5666A" w:rsidR="002B4524" w:rsidRDefault="002B4524" w:rsidP="001C1552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1C1552">
        <w:rPr>
          <w:b/>
          <w:bCs/>
          <w:caps/>
        </w:rPr>
        <w:t>:</w:t>
      </w:r>
    </w:p>
    <w:p w14:paraId="0B03554E" w14:textId="32F5AB9B" w:rsidR="002B4524" w:rsidRDefault="002B4524" w:rsidP="001C1552">
      <w:pPr>
        <w:ind w:firstLine="720"/>
        <w:jc w:val="both"/>
        <w:rPr>
          <w:i/>
          <w:iCs/>
          <w:color w:val="000000"/>
        </w:rPr>
      </w:pPr>
      <w:r w:rsidRPr="00255A37">
        <w:t xml:space="preserve">Общая трудоемкость освоения дисциплины составляет </w:t>
      </w:r>
      <w:r w:rsidR="002148EB">
        <w:t>2</w:t>
      </w:r>
      <w:r>
        <w:t xml:space="preserve"> </w:t>
      </w:r>
      <w:r w:rsidRPr="00255A37">
        <w:t>зачетны</w:t>
      </w:r>
      <w:r w:rsidR="000246FA">
        <w:t>е</w:t>
      </w:r>
      <w:r w:rsidRPr="00255A37">
        <w:t xml:space="preserve"> единиц</w:t>
      </w:r>
      <w:r w:rsidR="000246FA">
        <w:t>ы</w:t>
      </w:r>
      <w:r w:rsidRPr="00255A37">
        <w:t xml:space="preserve">, </w:t>
      </w:r>
      <w:r w:rsidR="002148EB">
        <w:t>72</w:t>
      </w:r>
      <w:r>
        <w:t xml:space="preserve"> академических </w:t>
      </w:r>
      <w:r w:rsidRPr="00255A37">
        <w:t>час</w:t>
      </w:r>
      <w:r>
        <w:t>а</w:t>
      </w:r>
      <w:r w:rsidRPr="00841850">
        <w:rPr>
          <w:i/>
          <w:iCs/>
          <w:color w:val="000000"/>
        </w:rPr>
        <w:t xml:space="preserve"> (1 зачетная единица соответствует 36 академическим часам)</w:t>
      </w:r>
      <w:r>
        <w:rPr>
          <w:i/>
          <w:iCs/>
          <w:color w:val="000000"/>
        </w:rPr>
        <w:t>.</w:t>
      </w:r>
    </w:p>
    <w:p w14:paraId="26629A24" w14:textId="77777777" w:rsidR="001C1552" w:rsidRDefault="001C1552" w:rsidP="000246FA">
      <w:pPr>
        <w:rPr>
          <w:bCs/>
        </w:rPr>
      </w:pPr>
    </w:p>
    <w:p w14:paraId="15E6B950" w14:textId="6328917F" w:rsidR="000246FA" w:rsidRDefault="000246FA" w:rsidP="000246FA">
      <w:pPr>
        <w:rPr>
          <w:bCs/>
        </w:rPr>
      </w:pPr>
      <w:r w:rsidRPr="00470BFB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0246FA" w:rsidRPr="00470BFB" w14:paraId="19CC8552" w14:textId="77777777" w:rsidTr="0059170C">
        <w:trPr>
          <w:trHeight w:val="257"/>
        </w:trPr>
        <w:tc>
          <w:tcPr>
            <w:tcW w:w="6540" w:type="dxa"/>
            <w:shd w:val="clear" w:color="auto" w:fill="auto"/>
          </w:tcPr>
          <w:p w14:paraId="4F5FE4CA" w14:textId="77777777" w:rsidR="000246FA" w:rsidRPr="00470BFB" w:rsidRDefault="000246FA" w:rsidP="0059170C">
            <w:pPr>
              <w:pStyle w:val="a5"/>
              <w:jc w:val="center"/>
              <w:rPr>
                <w:i/>
                <w:iCs/>
              </w:rPr>
            </w:pPr>
            <w:r w:rsidRPr="00470BFB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CD8F219" w14:textId="77777777" w:rsidR="000246FA" w:rsidRPr="00470BFB" w:rsidRDefault="000246FA" w:rsidP="0059170C">
            <w:pPr>
              <w:pStyle w:val="a5"/>
              <w:jc w:val="center"/>
            </w:pPr>
            <w:r w:rsidRPr="00470BFB">
              <w:t>Трудоемкость в акад.час</w:t>
            </w:r>
          </w:p>
        </w:tc>
      </w:tr>
      <w:tr w:rsidR="000246FA" w:rsidRPr="00470BFB" w14:paraId="4093112E" w14:textId="77777777" w:rsidTr="0059170C">
        <w:trPr>
          <w:trHeight w:val="257"/>
        </w:trPr>
        <w:tc>
          <w:tcPr>
            <w:tcW w:w="6540" w:type="dxa"/>
            <w:shd w:val="clear" w:color="auto" w:fill="auto"/>
          </w:tcPr>
          <w:p w14:paraId="56236544" w14:textId="77777777" w:rsidR="000246FA" w:rsidRPr="00470BFB" w:rsidRDefault="000246FA" w:rsidP="0059170C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6F0D0AC" w14:textId="77777777" w:rsidR="000246FA" w:rsidRPr="00470BFB" w:rsidRDefault="000246FA" w:rsidP="0059170C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F8230B2" w14:textId="77777777" w:rsidR="000246FA" w:rsidRPr="00470BFB" w:rsidRDefault="000246FA" w:rsidP="0059170C">
            <w:pPr>
              <w:pStyle w:val="a5"/>
              <w:ind w:hanging="3"/>
              <w:jc w:val="center"/>
            </w:pPr>
            <w:r w:rsidRPr="00470BFB">
              <w:t>Практическая подготовка</w:t>
            </w:r>
          </w:p>
        </w:tc>
      </w:tr>
      <w:tr w:rsidR="000246FA" w:rsidRPr="00470BFB" w14:paraId="2659C632" w14:textId="77777777" w:rsidTr="0059170C">
        <w:trPr>
          <w:trHeight w:val="262"/>
        </w:trPr>
        <w:tc>
          <w:tcPr>
            <w:tcW w:w="6540" w:type="dxa"/>
            <w:shd w:val="clear" w:color="auto" w:fill="E0E0E0"/>
          </w:tcPr>
          <w:p w14:paraId="6506D691" w14:textId="77777777" w:rsidR="000246FA" w:rsidRPr="00470BFB" w:rsidRDefault="000246FA" w:rsidP="0059170C">
            <w:r w:rsidRPr="00470BF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262761B" w14:textId="15A157A8" w:rsidR="000246FA" w:rsidRPr="00470BFB" w:rsidRDefault="000D2067" w:rsidP="0059170C">
            <w:pPr>
              <w:jc w:val="center"/>
            </w:pPr>
            <w:r>
              <w:t>8</w:t>
            </w:r>
          </w:p>
        </w:tc>
      </w:tr>
      <w:tr w:rsidR="000246FA" w:rsidRPr="00470BFB" w14:paraId="30BC64BD" w14:textId="77777777" w:rsidTr="0059170C">
        <w:tc>
          <w:tcPr>
            <w:tcW w:w="6540" w:type="dxa"/>
            <w:shd w:val="clear" w:color="auto" w:fill="auto"/>
          </w:tcPr>
          <w:p w14:paraId="5D154494" w14:textId="77777777" w:rsidR="000246FA" w:rsidRPr="00470BFB" w:rsidRDefault="000246FA" w:rsidP="0059170C">
            <w:pPr>
              <w:pStyle w:val="a5"/>
            </w:pPr>
            <w:r w:rsidRPr="00470BF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3F4C87F" w14:textId="77777777" w:rsidR="000246FA" w:rsidRPr="00470BFB" w:rsidRDefault="000246FA" w:rsidP="0059170C">
            <w:pPr>
              <w:pStyle w:val="a5"/>
              <w:snapToGrid w:val="0"/>
              <w:jc w:val="center"/>
            </w:pPr>
          </w:p>
        </w:tc>
      </w:tr>
      <w:tr w:rsidR="000246FA" w:rsidRPr="00470BFB" w14:paraId="13C26B69" w14:textId="77777777" w:rsidTr="0059170C">
        <w:tc>
          <w:tcPr>
            <w:tcW w:w="6540" w:type="dxa"/>
            <w:shd w:val="clear" w:color="auto" w:fill="auto"/>
          </w:tcPr>
          <w:p w14:paraId="46716DC4" w14:textId="77777777" w:rsidR="000246FA" w:rsidRPr="00470BFB" w:rsidRDefault="000246FA" w:rsidP="0059170C">
            <w:pPr>
              <w:pStyle w:val="a5"/>
            </w:pPr>
            <w:r w:rsidRPr="00470BFB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88CE082" w14:textId="77777777" w:rsidR="000246FA" w:rsidRPr="00470BFB" w:rsidRDefault="000246FA" w:rsidP="0059170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8D88B6" w14:textId="77777777" w:rsidR="000246FA" w:rsidRPr="00470BFB" w:rsidRDefault="000246FA" w:rsidP="0059170C">
            <w:pPr>
              <w:jc w:val="center"/>
            </w:pPr>
            <w:r w:rsidRPr="00470BFB">
              <w:t>-</w:t>
            </w:r>
          </w:p>
        </w:tc>
      </w:tr>
      <w:tr w:rsidR="000246FA" w:rsidRPr="00470BFB" w14:paraId="1A985922" w14:textId="77777777" w:rsidTr="0059170C">
        <w:tc>
          <w:tcPr>
            <w:tcW w:w="6540" w:type="dxa"/>
            <w:shd w:val="clear" w:color="auto" w:fill="auto"/>
          </w:tcPr>
          <w:p w14:paraId="249F64F3" w14:textId="77777777" w:rsidR="000246FA" w:rsidRPr="00470BFB" w:rsidRDefault="000246FA" w:rsidP="0059170C">
            <w:pPr>
              <w:pStyle w:val="a5"/>
            </w:pPr>
            <w:r w:rsidRPr="00470BFB">
              <w:lastRenderedPageBreak/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1F094E6" w14:textId="462EF8DB" w:rsidR="000246FA" w:rsidRPr="00470BFB" w:rsidRDefault="001C1552" w:rsidP="001C1552">
            <w:pPr>
              <w:jc w:val="center"/>
            </w:pPr>
            <w:r>
              <w:t>8</w:t>
            </w:r>
            <w:r w:rsidR="000246FA" w:rsidRPr="00470BFB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58CEE21" w14:textId="6A4636E5" w:rsidR="000246FA" w:rsidRPr="00470BFB" w:rsidRDefault="001C1552" w:rsidP="001C1552">
            <w:pPr>
              <w:jc w:val="center"/>
            </w:pPr>
            <w:r>
              <w:t>2</w:t>
            </w:r>
            <w:r w:rsidR="000246FA" w:rsidRPr="00470BFB">
              <w:t>/</w:t>
            </w:r>
            <w:r>
              <w:t>-</w:t>
            </w:r>
          </w:p>
        </w:tc>
      </w:tr>
      <w:tr w:rsidR="000246FA" w:rsidRPr="00470BFB" w14:paraId="2B03FC89" w14:textId="77777777" w:rsidTr="0059170C">
        <w:tc>
          <w:tcPr>
            <w:tcW w:w="6540" w:type="dxa"/>
            <w:shd w:val="clear" w:color="auto" w:fill="E0E0E0"/>
          </w:tcPr>
          <w:p w14:paraId="61A02B77" w14:textId="77777777" w:rsidR="000246FA" w:rsidRPr="00470BFB" w:rsidRDefault="000246FA" w:rsidP="0059170C">
            <w:pPr>
              <w:pStyle w:val="a5"/>
            </w:pPr>
            <w:r w:rsidRPr="00470BF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58B06452" w14:textId="77777777" w:rsidR="000246FA" w:rsidRPr="000246FA" w:rsidRDefault="000246FA" w:rsidP="0059170C">
            <w:pPr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020593CE" w14:textId="77777777" w:rsidR="000246FA" w:rsidRPr="00470BFB" w:rsidRDefault="000246FA" w:rsidP="0059170C">
            <w:pPr>
              <w:jc w:val="center"/>
            </w:pPr>
            <w:r w:rsidRPr="00470BFB">
              <w:t>-</w:t>
            </w:r>
          </w:p>
        </w:tc>
      </w:tr>
      <w:tr w:rsidR="000246FA" w:rsidRPr="00470BFB" w14:paraId="05573251" w14:textId="77777777" w:rsidTr="0059170C">
        <w:tc>
          <w:tcPr>
            <w:tcW w:w="6540" w:type="dxa"/>
            <w:shd w:val="clear" w:color="auto" w:fill="D9D9D9"/>
          </w:tcPr>
          <w:p w14:paraId="52FBDE2D" w14:textId="77777777" w:rsidR="000246FA" w:rsidRPr="00470BFB" w:rsidRDefault="000246FA" w:rsidP="0059170C">
            <w:pPr>
              <w:pStyle w:val="a5"/>
            </w:pPr>
            <w:r w:rsidRPr="00470BFB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23873CFD" w14:textId="77777777" w:rsidR="000246FA" w:rsidRPr="00470BFB" w:rsidRDefault="000246FA" w:rsidP="0059170C">
            <w:pPr>
              <w:pStyle w:val="a5"/>
              <w:jc w:val="center"/>
            </w:pPr>
            <w:r w:rsidRPr="00470BFB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163B8B2E" w14:textId="77777777" w:rsidR="000246FA" w:rsidRPr="00470BFB" w:rsidRDefault="000246FA" w:rsidP="0059170C">
            <w:pPr>
              <w:pStyle w:val="a5"/>
              <w:jc w:val="center"/>
            </w:pPr>
            <w:r w:rsidRPr="00470BFB">
              <w:t>-</w:t>
            </w:r>
          </w:p>
        </w:tc>
      </w:tr>
      <w:tr w:rsidR="000246FA" w:rsidRPr="00470BFB" w14:paraId="6435F868" w14:textId="77777777" w:rsidTr="0059170C">
        <w:tc>
          <w:tcPr>
            <w:tcW w:w="6540" w:type="dxa"/>
            <w:shd w:val="clear" w:color="auto" w:fill="auto"/>
          </w:tcPr>
          <w:p w14:paraId="7D31EF4A" w14:textId="77777777" w:rsidR="000246FA" w:rsidRPr="00470BFB" w:rsidRDefault="000246FA" w:rsidP="0059170C">
            <w:pPr>
              <w:pStyle w:val="a5"/>
            </w:pPr>
            <w:r w:rsidRPr="00470BFB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FB5EDFA" w14:textId="77777777" w:rsidR="000246FA" w:rsidRPr="00470BFB" w:rsidRDefault="000246FA" w:rsidP="0059170C">
            <w:pPr>
              <w:pStyle w:val="a5"/>
              <w:jc w:val="center"/>
            </w:pPr>
            <w:r w:rsidRPr="00470BFB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1779905" w14:textId="77777777" w:rsidR="000246FA" w:rsidRPr="00470BFB" w:rsidRDefault="000246FA" w:rsidP="0059170C">
            <w:pPr>
              <w:pStyle w:val="a5"/>
              <w:jc w:val="center"/>
            </w:pPr>
            <w:r w:rsidRPr="00470BFB">
              <w:t>-</w:t>
            </w:r>
          </w:p>
        </w:tc>
      </w:tr>
      <w:tr w:rsidR="000246FA" w:rsidRPr="00470BFB" w14:paraId="4F8A2FF9" w14:textId="77777777" w:rsidTr="0059170C">
        <w:tc>
          <w:tcPr>
            <w:tcW w:w="6540" w:type="dxa"/>
            <w:shd w:val="clear" w:color="auto" w:fill="auto"/>
          </w:tcPr>
          <w:p w14:paraId="05879257" w14:textId="77777777" w:rsidR="000246FA" w:rsidRPr="00470BFB" w:rsidRDefault="000246FA" w:rsidP="0059170C">
            <w:pPr>
              <w:pStyle w:val="a5"/>
            </w:pPr>
            <w:r w:rsidRPr="00470BFB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D05C968" w14:textId="77777777" w:rsidR="000246FA" w:rsidRPr="00470BFB" w:rsidRDefault="000246FA" w:rsidP="0059170C">
            <w:pPr>
              <w:pStyle w:val="a5"/>
              <w:jc w:val="center"/>
            </w:pPr>
            <w:r w:rsidRPr="00470BFB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20C5E4B" w14:textId="77777777" w:rsidR="000246FA" w:rsidRPr="00470BFB" w:rsidRDefault="000246FA" w:rsidP="0059170C">
            <w:pPr>
              <w:pStyle w:val="a5"/>
              <w:jc w:val="center"/>
            </w:pPr>
            <w:r w:rsidRPr="00470BFB">
              <w:t>-</w:t>
            </w:r>
          </w:p>
        </w:tc>
      </w:tr>
      <w:tr w:rsidR="000246FA" w:rsidRPr="00470BFB" w14:paraId="0390C98D" w14:textId="77777777" w:rsidTr="0059170C">
        <w:trPr>
          <w:trHeight w:val="306"/>
        </w:trPr>
        <w:tc>
          <w:tcPr>
            <w:tcW w:w="6540" w:type="dxa"/>
            <w:shd w:val="clear" w:color="auto" w:fill="E0E0E0"/>
          </w:tcPr>
          <w:p w14:paraId="035F3D4D" w14:textId="77777777" w:rsidR="000246FA" w:rsidRPr="00470BFB" w:rsidRDefault="000246FA" w:rsidP="0059170C">
            <w:pPr>
              <w:pStyle w:val="a5"/>
            </w:pPr>
            <w:r w:rsidRPr="00470BFB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7BF5E47" w14:textId="77777777" w:rsidR="000246FA" w:rsidRPr="00470BFB" w:rsidRDefault="000246FA" w:rsidP="0059170C">
            <w:pPr>
              <w:pStyle w:val="a5"/>
              <w:jc w:val="center"/>
            </w:pPr>
            <w:r w:rsidRPr="00470BFB">
              <w:t>72/2</w:t>
            </w:r>
          </w:p>
        </w:tc>
      </w:tr>
    </w:tbl>
    <w:p w14:paraId="2241CD9E" w14:textId="77777777" w:rsidR="002B4524" w:rsidRPr="00662F33" w:rsidRDefault="002B4524" w:rsidP="002B4524">
      <w:pPr>
        <w:jc w:val="both"/>
        <w:rPr>
          <w:b/>
          <w:bCs/>
        </w:rPr>
      </w:pPr>
    </w:p>
    <w:p w14:paraId="5179EE41" w14:textId="22B4DA7E" w:rsidR="002B4524" w:rsidRDefault="002B4524" w:rsidP="001C1552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1C1552">
        <w:rPr>
          <w:b/>
          <w:bCs/>
          <w:caps/>
        </w:rPr>
        <w:t>:</w:t>
      </w:r>
    </w:p>
    <w:p w14:paraId="4DB614DF" w14:textId="77777777" w:rsidR="002B4524" w:rsidRPr="0039664A" w:rsidRDefault="002B4524" w:rsidP="001C1552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D4B8002" w14:textId="77777777" w:rsidR="002B4524" w:rsidRDefault="002B4524" w:rsidP="001C1552">
      <w:pPr>
        <w:rPr>
          <w:sz w:val="28"/>
          <w:szCs w:val="28"/>
        </w:rPr>
      </w:pPr>
    </w:p>
    <w:p w14:paraId="347AB421" w14:textId="77777777" w:rsidR="000246FA" w:rsidRDefault="000246FA" w:rsidP="001C155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" w:name="_Hlk61342574"/>
      <w:bookmarkStart w:id="2" w:name="_Hlk61441376"/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246FA" w:rsidRPr="00470BFB" w14:paraId="33D2E7DE" w14:textId="77777777" w:rsidTr="0059170C">
        <w:tc>
          <w:tcPr>
            <w:tcW w:w="693" w:type="dxa"/>
          </w:tcPr>
          <w:p w14:paraId="2A123FEF" w14:textId="77777777" w:rsidR="000246FA" w:rsidRPr="00470BFB" w:rsidRDefault="000246FA" w:rsidP="0059170C">
            <w:r w:rsidRPr="00470BFB">
              <w:t>№</w:t>
            </w:r>
          </w:p>
        </w:tc>
        <w:tc>
          <w:tcPr>
            <w:tcW w:w="8521" w:type="dxa"/>
          </w:tcPr>
          <w:p w14:paraId="192B7923" w14:textId="77777777" w:rsidR="000246FA" w:rsidRPr="00470BFB" w:rsidRDefault="000246FA" w:rsidP="0059170C">
            <w:r w:rsidRPr="00470BFB">
              <w:t>Наименование блока (раздела) дисциплины</w:t>
            </w:r>
          </w:p>
        </w:tc>
      </w:tr>
      <w:tr w:rsidR="000246FA" w:rsidRPr="00470BFB" w14:paraId="14FBD963" w14:textId="77777777" w:rsidTr="0059170C">
        <w:tc>
          <w:tcPr>
            <w:tcW w:w="693" w:type="dxa"/>
          </w:tcPr>
          <w:p w14:paraId="3D15F34F" w14:textId="77777777" w:rsidR="000246FA" w:rsidRPr="00470BFB" w:rsidRDefault="000246FA" w:rsidP="000246FA">
            <w:r w:rsidRPr="00470BFB">
              <w:t>1</w:t>
            </w:r>
          </w:p>
        </w:tc>
        <w:tc>
          <w:tcPr>
            <w:tcW w:w="8521" w:type="dxa"/>
          </w:tcPr>
          <w:p w14:paraId="0E23F85E" w14:textId="77777777" w:rsidR="000246FA" w:rsidRPr="002D6C48" w:rsidRDefault="000246FA" w:rsidP="000246FA">
            <w:r>
              <w:t>Тема</w:t>
            </w:r>
            <w:r w:rsidRPr="0032479C">
              <w:t xml:space="preserve"> </w:t>
            </w:r>
            <w:r w:rsidRPr="002D6C48">
              <w:t>1.</w:t>
            </w:r>
            <w:r w:rsidRPr="0032479C">
              <w:t xml:space="preserve"> </w:t>
            </w:r>
            <w:r>
              <w:t>Праязык. История письменности. Древние культуры: Египет, Шумер, Аккад, Китай</w:t>
            </w:r>
            <w:r w:rsidRPr="0032479C">
              <w:t xml:space="preserve"> </w:t>
            </w:r>
            <w:r w:rsidRPr="002D6C48">
              <w:t xml:space="preserve"> </w:t>
            </w:r>
          </w:p>
        </w:tc>
      </w:tr>
      <w:tr w:rsidR="000246FA" w:rsidRPr="00470BFB" w14:paraId="13732D6D" w14:textId="77777777" w:rsidTr="0059170C">
        <w:tc>
          <w:tcPr>
            <w:tcW w:w="693" w:type="dxa"/>
          </w:tcPr>
          <w:p w14:paraId="1CCF5706" w14:textId="77777777" w:rsidR="000246FA" w:rsidRPr="00470BFB" w:rsidRDefault="000246FA" w:rsidP="000246FA">
            <w:r w:rsidRPr="00470BFB">
              <w:t>2</w:t>
            </w:r>
          </w:p>
        </w:tc>
        <w:tc>
          <w:tcPr>
            <w:tcW w:w="8521" w:type="dxa"/>
          </w:tcPr>
          <w:p w14:paraId="594A5386" w14:textId="77777777" w:rsidR="000246FA" w:rsidRPr="0032479C" w:rsidRDefault="000246FA" w:rsidP="000246FA">
            <w:pPr>
              <w:rPr>
                <w:spacing w:val="-8"/>
              </w:rPr>
            </w:pPr>
            <w:r w:rsidRPr="002D6C48">
              <w:rPr>
                <w:spacing w:val="-8"/>
              </w:rPr>
              <w:t>Тема 2.</w:t>
            </w:r>
            <w:r>
              <w:rPr>
                <w:spacing w:val="-8"/>
              </w:rPr>
              <w:t xml:space="preserve"> Формирование алфавитного письма. Семитские государства. Крито-Микенская цивилизация и Древняя Греция </w:t>
            </w:r>
          </w:p>
        </w:tc>
      </w:tr>
      <w:tr w:rsidR="000246FA" w:rsidRPr="00470BFB" w14:paraId="34F37FE2" w14:textId="77777777" w:rsidTr="0059170C">
        <w:tc>
          <w:tcPr>
            <w:tcW w:w="693" w:type="dxa"/>
          </w:tcPr>
          <w:p w14:paraId="44A257BC" w14:textId="77777777" w:rsidR="000246FA" w:rsidRPr="00470BFB" w:rsidRDefault="000246FA" w:rsidP="000246FA">
            <w:r w:rsidRPr="00470BFB">
              <w:t>3</w:t>
            </w:r>
          </w:p>
        </w:tc>
        <w:tc>
          <w:tcPr>
            <w:tcW w:w="8521" w:type="dxa"/>
          </w:tcPr>
          <w:p w14:paraId="230C966C" w14:textId="77777777" w:rsidR="000246FA" w:rsidRPr="002D6C48" w:rsidRDefault="000246FA" w:rsidP="000246FA">
            <w:r w:rsidRPr="002D6C48">
              <w:t>Тема 3</w:t>
            </w:r>
            <w:r>
              <w:t>.</w:t>
            </w:r>
            <w:r w:rsidRPr="002D6C48">
              <w:t xml:space="preserve"> </w:t>
            </w:r>
            <w:r>
              <w:t>Древнегреческий язык и культура. Система частей речи. Грамматические категории и синтаксические конструкции</w:t>
            </w:r>
          </w:p>
        </w:tc>
      </w:tr>
      <w:tr w:rsidR="000246FA" w:rsidRPr="00470BFB" w14:paraId="1C80A395" w14:textId="77777777" w:rsidTr="0059170C">
        <w:tc>
          <w:tcPr>
            <w:tcW w:w="693" w:type="dxa"/>
          </w:tcPr>
          <w:p w14:paraId="7C7DC1FC" w14:textId="77777777" w:rsidR="000246FA" w:rsidRPr="00470BFB" w:rsidRDefault="000246FA" w:rsidP="000246FA">
            <w:r w:rsidRPr="00470BFB">
              <w:t>4</w:t>
            </w:r>
          </w:p>
        </w:tc>
        <w:tc>
          <w:tcPr>
            <w:tcW w:w="8521" w:type="dxa"/>
          </w:tcPr>
          <w:p w14:paraId="7F87EC49" w14:textId="77777777" w:rsidR="000246FA" w:rsidRPr="002D6C48" w:rsidRDefault="000246FA" w:rsidP="000246FA">
            <w:r w:rsidRPr="002D6C48">
              <w:t xml:space="preserve">Тема 4. </w:t>
            </w:r>
            <w:r>
              <w:t>Латинский язык. История письма, формирование алфавита. Фонетика латинского языка</w:t>
            </w:r>
          </w:p>
        </w:tc>
      </w:tr>
      <w:tr w:rsidR="000246FA" w:rsidRPr="00470BFB" w14:paraId="5004545E" w14:textId="77777777" w:rsidTr="0059170C">
        <w:tc>
          <w:tcPr>
            <w:tcW w:w="693" w:type="dxa"/>
          </w:tcPr>
          <w:p w14:paraId="0E1056BC" w14:textId="77777777" w:rsidR="000246FA" w:rsidRPr="00470BFB" w:rsidRDefault="000246FA" w:rsidP="000246FA">
            <w:r w:rsidRPr="00470BFB">
              <w:t>5</w:t>
            </w:r>
          </w:p>
        </w:tc>
        <w:tc>
          <w:tcPr>
            <w:tcW w:w="8521" w:type="dxa"/>
          </w:tcPr>
          <w:p w14:paraId="23DC2857" w14:textId="77777777" w:rsidR="000246FA" w:rsidRPr="002D6C48" w:rsidRDefault="000246FA" w:rsidP="000246FA">
            <w:r w:rsidRPr="002D6C48">
              <w:t xml:space="preserve">Тема 5. </w:t>
            </w:r>
            <w:r>
              <w:t>Система частей речи латинского языка. Основные грамматические категории</w:t>
            </w:r>
          </w:p>
        </w:tc>
      </w:tr>
      <w:tr w:rsidR="000246FA" w:rsidRPr="00470BFB" w14:paraId="4959E660" w14:textId="77777777" w:rsidTr="0059170C">
        <w:tc>
          <w:tcPr>
            <w:tcW w:w="693" w:type="dxa"/>
          </w:tcPr>
          <w:p w14:paraId="51256DEB" w14:textId="77777777" w:rsidR="000246FA" w:rsidRPr="00470BFB" w:rsidRDefault="000246FA" w:rsidP="000246FA">
            <w:r>
              <w:t>6</w:t>
            </w:r>
          </w:p>
        </w:tc>
        <w:tc>
          <w:tcPr>
            <w:tcW w:w="8521" w:type="dxa"/>
          </w:tcPr>
          <w:p w14:paraId="23F6AD0F" w14:textId="77777777" w:rsidR="000246FA" w:rsidRPr="002D6C48" w:rsidRDefault="000246FA" w:rsidP="000246FA">
            <w:r w:rsidRPr="002D6C48">
              <w:t xml:space="preserve">Тема </w:t>
            </w:r>
            <w:r>
              <w:t>6</w:t>
            </w:r>
            <w:r w:rsidRPr="002D6C48">
              <w:t xml:space="preserve">. </w:t>
            </w:r>
            <w:r>
              <w:t xml:space="preserve">Синтаксис латинского языка. Тексты римских поэтов, писателей, общественных и культурных деятелей   </w:t>
            </w:r>
          </w:p>
        </w:tc>
      </w:tr>
      <w:tr w:rsidR="000246FA" w:rsidRPr="00470BFB" w14:paraId="28D0F6CF" w14:textId="77777777" w:rsidTr="0059170C">
        <w:tc>
          <w:tcPr>
            <w:tcW w:w="693" w:type="dxa"/>
          </w:tcPr>
          <w:p w14:paraId="18E7C71F" w14:textId="77777777" w:rsidR="000246FA" w:rsidRPr="00470BFB" w:rsidRDefault="000246FA" w:rsidP="000246FA">
            <w:r>
              <w:t>7</w:t>
            </w:r>
          </w:p>
        </w:tc>
        <w:tc>
          <w:tcPr>
            <w:tcW w:w="8521" w:type="dxa"/>
          </w:tcPr>
          <w:p w14:paraId="0ECEA65D" w14:textId="77777777" w:rsidR="000246FA" w:rsidRPr="002D6C48" w:rsidRDefault="000246FA" w:rsidP="000246FA">
            <w:r w:rsidRPr="002D6C48">
              <w:t xml:space="preserve">Тема </w:t>
            </w:r>
            <w:r>
              <w:t>7</w:t>
            </w:r>
            <w:r w:rsidRPr="002D6C48">
              <w:t xml:space="preserve">. </w:t>
            </w:r>
            <w:r>
              <w:t xml:space="preserve">Развитие письменности в Средние века и эпоху Возрождения </w:t>
            </w:r>
          </w:p>
        </w:tc>
      </w:tr>
      <w:bookmarkEnd w:id="1"/>
      <w:bookmarkEnd w:id="2"/>
    </w:tbl>
    <w:p w14:paraId="73991F70" w14:textId="77777777" w:rsidR="000246FA" w:rsidRDefault="000246FA" w:rsidP="001C1552">
      <w:pPr>
        <w:rPr>
          <w:sz w:val="28"/>
          <w:szCs w:val="28"/>
        </w:rPr>
      </w:pPr>
    </w:p>
    <w:p w14:paraId="54580D63" w14:textId="77777777" w:rsidR="002B4524" w:rsidRPr="00162958" w:rsidRDefault="002B4524" w:rsidP="001C1552">
      <w:pPr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0246FA"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 w:rsidRPr="00050F1E">
        <w:rPr>
          <w:rFonts w:ascii="Times New Roman ??????????" w:hAnsi="Times New Roman ??????????" w:cs="Times New Roman ??????????"/>
          <w:b/>
          <w:bCs/>
        </w:rPr>
        <w:t>Примерная тематика курсовых проектов (работ</w:t>
      </w:r>
      <w:r w:rsidRPr="00162958">
        <w:rPr>
          <w:b/>
          <w:bCs/>
          <w:caps/>
        </w:rPr>
        <w:t>)</w:t>
      </w:r>
    </w:p>
    <w:p w14:paraId="510678FD" w14:textId="77777777" w:rsidR="002B4524" w:rsidRDefault="002B4524" w:rsidP="001C1552">
      <w:r w:rsidRPr="00B50F9D">
        <w:t>Курсовая работа по дисциплине не предусмотрена учебным планом.</w:t>
      </w:r>
    </w:p>
    <w:p w14:paraId="005C5C94" w14:textId="77777777" w:rsidR="00A01902" w:rsidRDefault="00A01902" w:rsidP="001C1552">
      <w:pPr>
        <w:jc w:val="both"/>
        <w:rPr>
          <w:b/>
          <w:bCs/>
          <w:caps/>
        </w:rPr>
      </w:pPr>
    </w:p>
    <w:p w14:paraId="725844FF" w14:textId="77777777" w:rsidR="00A01902" w:rsidRPr="001550BD" w:rsidRDefault="00A01902" w:rsidP="00A01902">
      <w:pPr>
        <w:jc w:val="both"/>
        <w:rPr>
          <w:b/>
        </w:rPr>
      </w:pPr>
      <w:r w:rsidRPr="001550BD">
        <w:rPr>
          <w:b/>
          <w:bCs/>
          <w:caps/>
        </w:rPr>
        <w:t xml:space="preserve">4.3. </w:t>
      </w:r>
      <w:r w:rsidRPr="001550BD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</w:t>
      </w: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36"/>
        <w:gridCol w:w="2126"/>
        <w:gridCol w:w="1843"/>
      </w:tblGrid>
      <w:tr w:rsidR="00A01902" w:rsidRPr="001550BD" w14:paraId="3421E928" w14:textId="77777777" w:rsidTr="000D2067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33086F8" w14:textId="77777777" w:rsidR="00A01902" w:rsidRPr="003C0E55" w:rsidRDefault="00A01902" w:rsidP="0059170C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7B69EAD" w14:textId="77777777" w:rsidR="00A01902" w:rsidRPr="003C0E55" w:rsidRDefault="00A01902" w:rsidP="0059170C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262" w:type="dxa"/>
            <w:gridSpan w:val="2"/>
            <w:shd w:val="clear" w:color="auto" w:fill="auto"/>
            <w:vAlign w:val="center"/>
          </w:tcPr>
          <w:p w14:paraId="73F230BB" w14:textId="77777777" w:rsidR="00A01902" w:rsidRPr="001550BD" w:rsidRDefault="00A01902" w:rsidP="0059170C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1550BD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</w:tcPr>
          <w:p w14:paraId="2D4466A1" w14:textId="77777777" w:rsidR="00A01902" w:rsidRPr="001550BD" w:rsidRDefault="00A01902" w:rsidP="0059170C">
            <w:pPr>
              <w:pStyle w:val="a5"/>
              <w:jc w:val="center"/>
              <w:rPr>
                <w:b/>
              </w:rPr>
            </w:pPr>
            <w:r w:rsidRPr="001550BD">
              <w:rPr>
                <w:b/>
              </w:rPr>
              <w:t>Практическая подготовка*</w:t>
            </w:r>
          </w:p>
        </w:tc>
      </w:tr>
      <w:tr w:rsidR="00A01902" w:rsidRPr="001550BD" w14:paraId="2BD5D832" w14:textId="77777777" w:rsidTr="000D2067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13FA85FD" w14:textId="77777777" w:rsidR="00A01902" w:rsidRPr="003C0E55" w:rsidRDefault="00A01902" w:rsidP="0059170C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CF30851" w14:textId="77777777" w:rsidR="00A01902" w:rsidRPr="003C0E55" w:rsidRDefault="00A01902" w:rsidP="0059170C">
            <w:pPr>
              <w:pStyle w:val="a5"/>
              <w:jc w:val="center"/>
              <w:rPr>
                <w:b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6292B0E3" w14:textId="77777777" w:rsidR="00A01902" w:rsidRPr="001550BD" w:rsidRDefault="00A01902" w:rsidP="0059170C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1550BD">
              <w:rPr>
                <w:b/>
              </w:rPr>
              <w:t>Форма проведения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98EDC6" w14:textId="77777777" w:rsidR="00A01902" w:rsidRPr="001550BD" w:rsidRDefault="00A01902" w:rsidP="0059170C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1550BD">
              <w:rPr>
                <w:b/>
              </w:rPr>
              <w:t>Наименование видов занятий</w:t>
            </w:r>
          </w:p>
        </w:tc>
        <w:tc>
          <w:tcPr>
            <w:tcW w:w="1843" w:type="dxa"/>
            <w:vMerge/>
          </w:tcPr>
          <w:p w14:paraId="75E6A1B0" w14:textId="77777777" w:rsidR="00A01902" w:rsidRPr="001550BD" w:rsidRDefault="00A01902" w:rsidP="0059170C">
            <w:pPr>
              <w:pStyle w:val="a5"/>
              <w:jc w:val="center"/>
              <w:rPr>
                <w:b/>
              </w:rPr>
            </w:pPr>
          </w:p>
        </w:tc>
      </w:tr>
      <w:tr w:rsidR="002148EB" w:rsidRPr="003C0E55" w14:paraId="58239979" w14:textId="77777777" w:rsidTr="00261946">
        <w:trPr>
          <w:trHeight w:val="422"/>
        </w:trPr>
        <w:tc>
          <w:tcPr>
            <w:tcW w:w="709" w:type="dxa"/>
          </w:tcPr>
          <w:p w14:paraId="45D3C85C" w14:textId="6AA6DAE9" w:rsidR="002148EB" w:rsidRPr="00555F6C" w:rsidRDefault="002148EB" w:rsidP="002148EB">
            <w:pPr>
              <w:pStyle w:val="a5"/>
              <w:jc w:val="center"/>
              <w:rPr>
                <w:sz w:val="22"/>
                <w:szCs w:val="22"/>
              </w:rPr>
            </w:pPr>
            <w:r w:rsidRPr="00470BFB">
              <w:t>1</w:t>
            </w:r>
          </w:p>
        </w:tc>
        <w:tc>
          <w:tcPr>
            <w:tcW w:w="2552" w:type="dxa"/>
          </w:tcPr>
          <w:p w14:paraId="68BA5539" w14:textId="2A3BE2E5" w:rsidR="002148EB" w:rsidRPr="00885545" w:rsidRDefault="002148EB" w:rsidP="002148EB">
            <w:pPr>
              <w:pStyle w:val="a5"/>
            </w:pPr>
            <w:r>
              <w:t>Тема</w:t>
            </w:r>
            <w:r w:rsidRPr="0032479C">
              <w:t xml:space="preserve"> </w:t>
            </w:r>
            <w:r w:rsidRPr="002D6C48">
              <w:t>1.</w:t>
            </w:r>
            <w:r w:rsidRPr="0032479C">
              <w:t xml:space="preserve"> </w:t>
            </w:r>
            <w:r>
              <w:t>Праязык. История письменности. Древние культуры: Египет, Шумер, Аккад, Китай</w:t>
            </w:r>
            <w:r w:rsidRPr="0032479C">
              <w:t xml:space="preserve"> </w:t>
            </w:r>
            <w:r w:rsidRPr="002D6C48">
              <w:t xml:space="preserve"> </w:t>
            </w:r>
          </w:p>
        </w:tc>
        <w:tc>
          <w:tcPr>
            <w:tcW w:w="2136" w:type="dxa"/>
            <w:shd w:val="clear" w:color="auto" w:fill="auto"/>
          </w:tcPr>
          <w:p w14:paraId="4F6469D0" w14:textId="1B0B2754" w:rsidR="002148EB" w:rsidRPr="00555F6C" w:rsidRDefault="00236033" w:rsidP="002148E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2148EB">
              <w:rPr>
                <w:sz w:val="22"/>
                <w:szCs w:val="22"/>
              </w:rPr>
              <w:t>абораторная работа</w:t>
            </w:r>
          </w:p>
        </w:tc>
        <w:tc>
          <w:tcPr>
            <w:tcW w:w="2126" w:type="dxa"/>
            <w:shd w:val="clear" w:color="auto" w:fill="auto"/>
          </w:tcPr>
          <w:p w14:paraId="5A3C1EF0" w14:textId="3878218B" w:rsidR="002148EB" w:rsidRPr="00555F6C" w:rsidRDefault="00236033" w:rsidP="002148E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148EB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3" w:type="dxa"/>
          </w:tcPr>
          <w:p w14:paraId="4F7BB6E0" w14:textId="3F027DD7" w:rsidR="002148EB" w:rsidRPr="00A01902" w:rsidRDefault="00236033" w:rsidP="002148E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148EB" w:rsidRPr="00A01902">
              <w:rPr>
                <w:sz w:val="22"/>
                <w:szCs w:val="22"/>
              </w:rPr>
              <w:t>бсуждение языковых материалов и учебных фильмов о Египте, Месопотамии, Китае</w:t>
            </w:r>
          </w:p>
        </w:tc>
      </w:tr>
      <w:tr w:rsidR="00236033" w:rsidRPr="003C0E55" w14:paraId="18F20023" w14:textId="77777777" w:rsidTr="00261946">
        <w:trPr>
          <w:trHeight w:val="446"/>
        </w:trPr>
        <w:tc>
          <w:tcPr>
            <w:tcW w:w="709" w:type="dxa"/>
          </w:tcPr>
          <w:p w14:paraId="68C39896" w14:textId="747A633A" w:rsidR="00236033" w:rsidRPr="00555F6C" w:rsidRDefault="00236033" w:rsidP="00236033">
            <w:pPr>
              <w:pStyle w:val="a5"/>
              <w:jc w:val="center"/>
              <w:rPr>
                <w:sz w:val="22"/>
                <w:szCs w:val="22"/>
              </w:rPr>
            </w:pPr>
            <w:r w:rsidRPr="00470BFB">
              <w:lastRenderedPageBreak/>
              <w:t>2</w:t>
            </w:r>
          </w:p>
        </w:tc>
        <w:tc>
          <w:tcPr>
            <w:tcW w:w="2552" w:type="dxa"/>
          </w:tcPr>
          <w:p w14:paraId="32C1A655" w14:textId="55E63D2E" w:rsidR="00236033" w:rsidRDefault="00236033" w:rsidP="00236033">
            <w:pPr>
              <w:pStyle w:val="a5"/>
            </w:pPr>
            <w:r w:rsidRPr="002D6C48">
              <w:rPr>
                <w:spacing w:val="-8"/>
              </w:rPr>
              <w:t>Тема 2.</w:t>
            </w:r>
            <w:r>
              <w:rPr>
                <w:spacing w:val="-8"/>
              </w:rPr>
              <w:t xml:space="preserve"> Формирование алфавитного письма. Семитские государства. Крито-Микенская цивилизация и Древняя Греция </w:t>
            </w:r>
          </w:p>
        </w:tc>
        <w:tc>
          <w:tcPr>
            <w:tcW w:w="2136" w:type="dxa"/>
            <w:shd w:val="clear" w:color="auto" w:fill="auto"/>
          </w:tcPr>
          <w:p w14:paraId="4A16DDAD" w14:textId="2DEB4E91" w:rsidR="00236033" w:rsidRDefault="00236033" w:rsidP="00236033">
            <w:r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2126" w:type="dxa"/>
            <w:shd w:val="clear" w:color="auto" w:fill="auto"/>
          </w:tcPr>
          <w:p w14:paraId="6A4304AC" w14:textId="5AA590C3" w:rsidR="00236033" w:rsidRPr="00555F6C" w:rsidRDefault="00236033" w:rsidP="00236033">
            <w:pPr>
              <w:pStyle w:val="a5"/>
              <w:rPr>
                <w:sz w:val="22"/>
                <w:szCs w:val="22"/>
              </w:rPr>
            </w:pPr>
            <w:r w:rsidRPr="009267E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2817179F" w14:textId="77777777" w:rsidR="00236033" w:rsidRPr="00A01902" w:rsidRDefault="00236033" w:rsidP="00236033">
            <w:pPr>
              <w:pStyle w:val="a5"/>
              <w:rPr>
                <w:sz w:val="22"/>
                <w:szCs w:val="22"/>
              </w:rPr>
            </w:pPr>
          </w:p>
        </w:tc>
      </w:tr>
      <w:tr w:rsidR="00236033" w:rsidRPr="003C0E55" w14:paraId="738EF78B" w14:textId="77777777" w:rsidTr="00261946">
        <w:trPr>
          <w:trHeight w:val="514"/>
        </w:trPr>
        <w:tc>
          <w:tcPr>
            <w:tcW w:w="709" w:type="dxa"/>
          </w:tcPr>
          <w:p w14:paraId="10BED735" w14:textId="7CC5E8F8" w:rsidR="00236033" w:rsidRPr="00555F6C" w:rsidRDefault="00236033" w:rsidP="00236033">
            <w:pPr>
              <w:pStyle w:val="a5"/>
              <w:jc w:val="center"/>
              <w:rPr>
                <w:sz w:val="22"/>
                <w:szCs w:val="22"/>
              </w:rPr>
            </w:pPr>
            <w:r w:rsidRPr="00470BFB">
              <w:t>3</w:t>
            </w:r>
          </w:p>
        </w:tc>
        <w:tc>
          <w:tcPr>
            <w:tcW w:w="2552" w:type="dxa"/>
          </w:tcPr>
          <w:p w14:paraId="0452C308" w14:textId="4F877B70" w:rsidR="00236033" w:rsidRPr="002D6C48" w:rsidRDefault="00236033" w:rsidP="00236033">
            <w:pPr>
              <w:pStyle w:val="a5"/>
              <w:jc w:val="both"/>
            </w:pPr>
            <w:r w:rsidRPr="002D6C48">
              <w:t>Тема 3</w:t>
            </w:r>
            <w:r>
              <w:t>.</w:t>
            </w:r>
            <w:r w:rsidRPr="002D6C48">
              <w:t xml:space="preserve"> </w:t>
            </w:r>
            <w:r>
              <w:t>Древнегреческий язык и культура. Система частей речи. Грамматические категории и синтаксические конструкции</w:t>
            </w:r>
          </w:p>
        </w:tc>
        <w:tc>
          <w:tcPr>
            <w:tcW w:w="2136" w:type="dxa"/>
            <w:shd w:val="clear" w:color="auto" w:fill="auto"/>
          </w:tcPr>
          <w:p w14:paraId="7610B4EA" w14:textId="180E45FB" w:rsidR="00236033" w:rsidRPr="00030522" w:rsidRDefault="00236033" w:rsidP="00236033">
            <w:pPr>
              <w:rPr>
                <w:sz w:val="22"/>
                <w:szCs w:val="22"/>
              </w:rPr>
            </w:pPr>
            <w:r w:rsidRPr="005835B3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2126" w:type="dxa"/>
            <w:shd w:val="clear" w:color="auto" w:fill="auto"/>
          </w:tcPr>
          <w:p w14:paraId="79F958E2" w14:textId="1406E9BC" w:rsidR="00236033" w:rsidRPr="00555F6C" w:rsidRDefault="00236033" w:rsidP="00236033">
            <w:pPr>
              <w:pStyle w:val="a5"/>
              <w:rPr>
                <w:sz w:val="22"/>
                <w:szCs w:val="22"/>
              </w:rPr>
            </w:pPr>
            <w:r w:rsidRPr="009267E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6DD3DB3F" w14:textId="77777777" w:rsidR="00236033" w:rsidRPr="00A01902" w:rsidRDefault="00236033" w:rsidP="00236033">
            <w:pPr>
              <w:pStyle w:val="a5"/>
              <w:rPr>
                <w:sz w:val="22"/>
                <w:szCs w:val="22"/>
              </w:rPr>
            </w:pPr>
          </w:p>
        </w:tc>
      </w:tr>
      <w:tr w:rsidR="00236033" w:rsidRPr="003C0E55" w14:paraId="1E4C2DD5" w14:textId="77777777" w:rsidTr="00261946">
        <w:trPr>
          <w:trHeight w:val="514"/>
        </w:trPr>
        <w:tc>
          <w:tcPr>
            <w:tcW w:w="709" w:type="dxa"/>
          </w:tcPr>
          <w:p w14:paraId="16FBFC3C" w14:textId="16D4BD15" w:rsidR="00236033" w:rsidRPr="00555F6C" w:rsidRDefault="00236033" w:rsidP="00236033">
            <w:pPr>
              <w:pStyle w:val="a5"/>
              <w:jc w:val="center"/>
              <w:rPr>
                <w:sz w:val="22"/>
                <w:szCs w:val="22"/>
              </w:rPr>
            </w:pPr>
            <w:r w:rsidRPr="00470BFB">
              <w:t>4</w:t>
            </w:r>
          </w:p>
        </w:tc>
        <w:tc>
          <w:tcPr>
            <w:tcW w:w="2552" w:type="dxa"/>
          </w:tcPr>
          <w:p w14:paraId="5C084224" w14:textId="485825F7" w:rsidR="00236033" w:rsidRDefault="00236033" w:rsidP="00236033">
            <w:pPr>
              <w:pStyle w:val="a5"/>
              <w:jc w:val="both"/>
              <w:rPr>
                <w:b/>
                <w:bCs/>
              </w:rPr>
            </w:pPr>
            <w:r w:rsidRPr="002D6C48">
              <w:t xml:space="preserve">Тема 4. </w:t>
            </w:r>
            <w:r>
              <w:t>Латинский язык. История письма, формирование алфавита. Фонетика латинского языка</w:t>
            </w:r>
          </w:p>
        </w:tc>
        <w:tc>
          <w:tcPr>
            <w:tcW w:w="2136" w:type="dxa"/>
            <w:shd w:val="clear" w:color="auto" w:fill="auto"/>
          </w:tcPr>
          <w:p w14:paraId="43DE4FB2" w14:textId="5D04CFF6" w:rsidR="00236033" w:rsidRDefault="00236033" w:rsidP="00236033">
            <w:r w:rsidRPr="005835B3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2126" w:type="dxa"/>
            <w:shd w:val="clear" w:color="auto" w:fill="auto"/>
          </w:tcPr>
          <w:p w14:paraId="42A439BA" w14:textId="33A0DC56" w:rsidR="00236033" w:rsidRPr="00555F6C" w:rsidRDefault="00236033" w:rsidP="00236033">
            <w:pPr>
              <w:pStyle w:val="a5"/>
              <w:rPr>
                <w:sz w:val="22"/>
                <w:szCs w:val="22"/>
              </w:rPr>
            </w:pPr>
            <w:r w:rsidRPr="009267E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31477B26" w14:textId="77777777" w:rsidR="00236033" w:rsidRPr="00A01902" w:rsidRDefault="00236033" w:rsidP="00236033">
            <w:pPr>
              <w:pStyle w:val="a5"/>
              <w:rPr>
                <w:sz w:val="22"/>
                <w:szCs w:val="22"/>
              </w:rPr>
            </w:pPr>
          </w:p>
        </w:tc>
      </w:tr>
      <w:tr w:rsidR="00236033" w:rsidRPr="003C0E55" w14:paraId="5EADBD60" w14:textId="77777777" w:rsidTr="00261946">
        <w:trPr>
          <w:trHeight w:val="514"/>
        </w:trPr>
        <w:tc>
          <w:tcPr>
            <w:tcW w:w="709" w:type="dxa"/>
          </w:tcPr>
          <w:p w14:paraId="160F2E18" w14:textId="78B54F77" w:rsidR="00236033" w:rsidRDefault="00236033" w:rsidP="00236033">
            <w:pPr>
              <w:pStyle w:val="a5"/>
              <w:jc w:val="center"/>
              <w:rPr>
                <w:sz w:val="22"/>
                <w:szCs w:val="22"/>
              </w:rPr>
            </w:pPr>
            <w:r w:rsidRPr="00470BFB">
              <w:t>5</w:t>
            </w:r>
          </w:p>
        </w:tc>
        <w:tc>
          <w:tcPr>
            <w:tcW w:w="2552" w:type="dxa"/>
          </w:tcPr>
          <w:p w14:paraId="5F67FDB2" w14:textId="5EB68728" w:rsidR="00236033" w:rsidRPr="00885545" w:rsidRDefault="00236033" w:rsidP="00236033">
            <w:pPr>
              <w:pStyle w:val="a5"/>
            </w:pPr>
            <w:r w:rsidRPr="002D6C48">
              <w:t xml:space="preserve">Тема 5. </w:t>
            </w:r>
            <w:r>
              <w:t>Система частей речи латинского языка. Основные грамматические категории</w:t>
            </w:r>
          </w:p>
        </w:tc>
        <w:tc>
          <w:tcPr>
            <w:tcW w:w="2136" w:type="dxa"/>
            <w:shd w:val="clear" w:color="auto" w:fill="auto"/>
          </w:tcPr>
          <w:p w14:paraId="337C9199" w14:textId="67A99EF1" w:rsidR="00236033" w:rsidRPr="00030522" w:rsidRDefault="00236033" w:rsidP="00236033">
            <w:pPr>
              <w:rPr>
                <w:sz w:val="22"/>
                <w:szCs w:val="22"/>
              </w:rPr>
            </w:pPr>
            <w:r w:rsidRPr="00DF2304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2126" w:type="dxa"/>
            <w:shd w:val="clear" w:color="auto" w:fill="auto"/>
          </w:tcPr>
          <w:p w14:paraId="4CEA5EB1" w14:textId="34A382A4" w:rsidR="00236033" w:rsidRPr="00C60AF4" w:rsidRDefault="00236033" w:rsidP="00236033">
            <w:pPr>
              <w:rPr>
                <w:sz w:val="22"/>
                <w:szCs w:val="22"/>
              </w:rPr>
            </w:pPr>
            <w:r w:rsidRPr="009267E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563F8A69" w14:textId="77777777" w:rsidR="00236033" w:rsidRPr="00A01902" w:rsidRDefault="00236033" w:rsidP="00236033">
            <w:pPr>
              <w:pStyle w:val="a5"/>
              <w:rPr>
                <w:sz w:val="22"/>
                <w:szCs w:val="22"/>
              </w:rPr>
            </w:pPr>
          </w:p>
        </w:tc>
      </w:tr>
      <w:tr w:rsidR="00236033" w:rsidRPr="003C0E55" w14:paraId="059D4B25" w14:textId="77777777" w:rsidTr="00261946">
        <w:trPr>
          <w:trHeight w:val="514"/>
        </w:trPr>
        <w:tc>
          <w:tcPr>
            <w:tcW w:w="709" w:type="dxa"/>
          </w:tcPr>
          <w:p w14:paraId="049C2309" w14:textId="1B6BFE59" w:rsidR="00236033" w:rsidRDefault="00236033" w:rsidP="00236033">
            <w:pPr>
              <w:pStyle w:val="a5"/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2552" w:type="dxa"/>
          </w:tcPr>
          <w:p w14:paraId="74F8B402" w14:textId="190956A1" w:rsidR="00236033" w:rsidRPr="00885545" w:rsidRDefault="00236033" w:rsidP="00236033">
            <w:pPr>
              <w:pStyle w:val="a5"/>
            </w:pPr>
            <w:r w:rsidRPr="002D6C48">
              <w:t xml:space="preserve">Тема </w:t>
            </w:r>
            <w:r>
              <w:t>6</w:t>
            </w:r>
            <w:r w:rsidRPr="002D6C48">
              <w:t xml:space="preserve">. </w:t>
            </w:r>
            <w:r>
              <w:t xml:space="preserve">Синтаксис латинского языка. Тексты римских поэтов, писателей, общественных и культурных деятелей   </w:t>
            </w:r>
          </w:p>
        </w:tc>
        <w:tc>
          <w:tcPr>
            <w:tcW w:w="2136" w:type="dxa"/>
            <w:shd w:val="clear" w:color="auto" w:fill="auto"/>
          </w:tcPr>
          <w:p w14:paraId="041EA339" w14:textId="42931DC8" w:rsidR="00236033" w:rsidRPr="00030522" w:rsidRDefault="00236033" w:rsidP="00236033">
            <w:pPr>
              <w:rPr>
                <w:sz w:val="22"/>
                <w:szCs w:val="22"/>
              </w:rPr>
            </w:pPr>
            <w:r w:rsidRPr="00DF2304"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2126" w:type="dxa"/>
            <w:shd w:val="clear" w:color="auto" w:fill="auto"/>
          </w:tcPr>
          <w:p w14:paraId="266863CD" w14:textId="0AF19714" w:rsidR="00236033" w:rsidRPr="00C60AF4" w:rsidRDefault="00236033" w:rsidP="00236033">
            <w:pPr>
              <w:rPr>
                <w:sz w:val="22"/>
                <w:szCs w:val="22"/>
              </w:rPr>
            </w:pPr>
            <w:r w:rsidRPr="009267E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0DC97BC1" w14:textId="77777777" w:rsidR="00236033" w:rsidRPr="00A01902" w:rsidRDefault="00236033" w:rsidP="00236033">
            <w:pPr>
              <w:pStyle w:val="a5"/>
              <w:rPr>
                <w:sz w:val="22"/>
                <w:szCs w:val="22"/>
              </w:rPr>
            </w:pPr>
          </w:p>
        </w:tc>
      </w:tr>
      <w:tr w:rsidR="00236033" w:rsidRPr="003C0E55" w14:paraId="5460185A" w14:textId="77777777" w:rsidTr="00261946">
        <w:trPr>
          <w:trHeight w:val="514"/>
        </w:trPr>
        <w:tc>
          <w:tcPr>
            <w:tcW w:w="709" w:type="dxa"/>
          </w:tcPr>
          <w:p w14:paraId="6B8713BA" w14:textId="2788AD74" w:rsidR="00236033" w:rsidRPr="00555F6C" w:rsidRDefault="00236033" w:rsidP="00236033">
            <w:pPr>
              <w:pStyle w:val="a5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2552" w:type="dxa"/>
          </w:tcPr>
          <w:p w14:paraId="380CAE1F" w14:textId="74974E45" w:rsidR="00236033" w:rsidRPr="00885545" w:rsidRDefault="00236033" w:rsidP="00236033">
            <w:pPr>
              <w:pStyle w:val="a5"/>
            </w:pPr>
            <w:r w:rsidRPr="002D6C48">
              <w:t xml:space="preserve">Тема </w:t>
            </w:r>
            <w:r>
              <w:t>7</w:t>
            </w:r>
            <w:r w:rsidRPr="002D6C48">
              <w:t xml:space="preserve">. </w:t>
            </w:r>
            <w:r>
              <w:t xml:space="preserve">Развитие письменности в Средние века и эпоху Возрождения </w:t>
            </w:r>
          </w:p>
        </w:tc>
        <w:tc>
          <w:tcPr>
            <w:tcW w:w="2136" w:type="dxa"/>
            <w:shd w:val="clear" w:color="auto" w:fill="auto"/>
          </w:tcPr>
          <w:p w14:paraId="5980B64C" w14:textId="5A0425F6" w:rsidR="00236033" w:rsidRDefault="00236033" w:rsidP="00236033">
            <w:r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2126" w:type="dxa"/>
            <w:shd w:val="clear" w:color="auto" w:fill="auto"/>
          </w:tcPr>
          <w:p w14:paraId="39DE760C" w14:textId="6236FAE6" w:rsidR="00236033" w:rsidRDefault="00236033" w:rsidP="00236033">
            <w:r w:rsidRPr="009267E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3" w:type="dxa"/>
          </w:tcPr>
          <w:p w14:paraId="26638E8A" w14:textId="77777777" w:rsidR="00236033" w:rsidRPr="00A01902" w:rsidRDefault="00236033" w:rsidP="00236033">
            <w:pPr>
              <w:pStyle w:val="a5"/>
              <w:rPr>
                <w:sz w:val="22"/>
                <w:szCs w:val="22"/>
              </w:rPr>
            </w:pPr>
          </w:p>
        </w:tc>
      </w:tr>
    </w:tbl>
    <w:p w14:paraId="408D8AB1" w14:textId="77777777" w:rsidR="00A01902" w:rsidRDefault="00A01902" w:rsidP="00236033">
      <w:pPr>
        <w:jc w:val="both"/>
        <w:rPr>
          <w:b/>
          <w:bCs/>
          <w:caps/>
          <w:color w:val="000000"/>
        </w:rPr>
      </w:pPr>
      <w:r w:rsidRPr="001550BD">
        <w:rPr>
          <w:b/>
        </w:rPr>
        <w:t>*</w:t>
      </w:r>
      <w:r w:rsidRPr="001550BD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550BD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10E8AC2" w14:textId="77777777" w:rsidR="000246FA" w:rsidRDefault="000246FA" w:rsidP="002B4524">
      <w:pPr>
        <w:spacing w:line="360" w:lineRule="auto"/>
      </w:pPr>
    </w:p>
    <w:p w14:paraId="75EE01E0" w14:textId="3D69212F" w:rsidR="002B4524" w:rsidRPr="00162958" w:rsidRDefault="002B4524" w:rsidP="000D2067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236033">
        <w:rPr>
          <w:b/>
          <w:bCs/>
          <w:caps/>
        </w:rPr>
        <w:t>:</w:t>
      </w:r>
    </w:p>
    <w:p w14:paraId="7015ED9E" w14:textId="77777777" w:rsidR="00B402DA" w:rsidRPr="003C0E55" w:rsidRDefault="00B402DA" w:rsidP="00236033">
      <w:pPr>
        <w:pStyle w:val="af4"/>
        <w:spacing w:after="0"/>
        <w:jc w:val="both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1449C987" w14:textId="77777777" w:rsidR="00B402DA" w:rsidRPr="003C0E55" w:rsidRDefault="00B402DA" w:rsidP="00236033">
      <w:pPr>
        <w:pStyle w:val="af4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DC4EEB9" w14:textId="77777777" w:rsidR="00B402DA" w:rsidRDefault="00B402DA" w:rsidP="00B402DA">
      <w:pPr>
        <w:ind w:left="360"/>
        <w:rPr>
          <w:b/>
          <w:bCs/>
          <w:color w:val="000000"/>
        </w:rPr>
      </w:pPr>
    </w:p>
    <w:p w14:paraId="37070F44" w14:textId="77777777" w:rsidR="00B402DA" w:rsidRPr="00B402DA" w:rsidRDefault="00B402DA" w:rsidP="00236033">
      <w:pPr>
        <w:rPr>
          <w:b/>
          <w:bCs/>
          <w:color w:val="000000"/>
        </w:rPr>
      </w:pPr>
      <w:r w:rsidRPr="00B402DA">
        <w:rPr>
          <w:b/>
          <w:bCs/>
          <w:color w:val="000000"/>
        </w:rPr>
        <w:t>5.2. Темы рефератов</w:t>
      </w:r>
    </w:p>
    <w:p w14:paraId="24E17873" w14:textId="77777777" w:rsidR="002B4524" w:rsidRPr="00920141" w:rsidRDefault="002B4524" w:rsidP="002B4524">
      <w:pPr>
        <w:pStyle w:val="ad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20141">
        <w:rPr>
          <w:rFonts w:ascii="Times New Roman" w:hAnsi="Times New Roman" w:cs="Times New Roman"/>
          <w:sz w:val="24"/>
          <w:szCs w:val="24"/>
        </w:rPr>
        <w:t>Египетское письмо.</w:t>
      </w:r>
    </w:p>
    <w:p w14:paraId="78D697F5" w14:textId="77777777" w:rsidR="002B4524" w:rsidRPr="00920141" w:rsidRDefault="002B4524" w:rsidP="002B4524">
      <w:pPr>
        <w:pStyle w:val="ad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20141">
        <w:rPr>
          <w:rFonts w:ascii="Times New Roman" w:hAnsi="Times New Roman" w:cs="Times New Roman"/>
          <w:sz w:val="24"/>
          <w:szCs w:val="24"/>
        </w:rPr>
        <w:t>Шумеро-аккадское письмо.</w:t>
      </w:r>
    </w:p>
    <w:p w14:paraId="5B909D72" w14:textId="77777777" w:rsidR="002B4524" w:rsidRPr="00920141" w:rsidRDefault="002B4524" w:rsidP="002B4524">
      <w:pPr>
        <w:pStyle w:val="ad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20141">
        <w:rPr>
          <w:rFonts w:ascii="Times New Roman" w:hAnsi="Times New Roman" w:cs="Times New Roman"/>
          <w:sz w:val="24"/>
          <w:szCs w:val="24"/>
        </w:rPr>
        <w:t>Китайское письмо.</w:t>
      </w:r>
    </w:p>
    <w:p w14:paraId="55F4F99A" w14:textId="77777777" w:rsidR="002B4524" w:rsidRPr="00920141" w:rsidRDefault="002B4524" w:rsidP="002B4524">
      <w:pPr>
        <w:pStyle w:val="ad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20141">
        <w:rPr>
          <w:rFonts w:ascii="Times New Roman" w:hAnsi="Times New Roman" w:cs="Times New Roman"/>
          <w:sz w:val="24"/>
          <w:szCs w:val="24"/>
        </w:rPr>
        <w:t>Японское письмо.</w:t>
      </w:r>
    </w:p>
    <w:p w14:paraId="321864F5" w14:textId="77777777" w:rsidR="002B4524" w:rsidRPr="00920141" w:rsidRDefault="002B4524" w:rsidP="002B4524">
      <w:pPr>
        <w:pStyle w:val="ad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20141">
        <w:rPr>
          <w:rFonts w:ascii="Times New Roman" w:hAnsi="Times New Roman" w:cs="Times New Roman"/>
          <w:sz w:val="24"/>
          <w:szCs w:val="24"/>
        </w:rPr>
        <w:t>Крито-микенское письмо.</w:t>
      </w:r>
    </w:p>
    <w:p w14:paraId="6CE5E6F0" w14:textId="77777777" w:rsidR="002B4524" w:rsidRPr="00920141" w:rsidRDefault="002B4524" w:rsidP="002B4524">
      <w:pPr>
        <w:pStyle w:val="ad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20141">
        <w:rPr>
          <w:rFonts w:ascii="Times New Roman" w:hAnsi="Times New Roman" w:cs="Times New Roman"/>
          <w:sz w:val="24"/>
          <w:szCs w:val="24"/>
        </w:rPr>
        <w:lastRenderedPageBreak/>
        <w:t>Руническое письмо.</w:t>
      </w:r>
    </w:p>
    <w:p w14:paraId="4AD98085" w14:textId="77777777" w:rsidR="002B4524" w:rsidRPr="00920141" w:rsidRDefault="002B4524" w:rsidP="002B4524">
      <w:pPr>
        <w:pStyle w:val="ad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20141">
        <w:rPr>
          <w:rFonts w:ascii="Times New Roman" w:hAnsi="Times New Roman" w:cs="Times New Roman"/>
          <w:sz w:val="24"/>
          <w:szCs w:val="24"/>
        </w:rPr>
        <w:t>Славянские письменности.</w:t>
      </w:r>
    </w:p>
    <w:p w14:paraId="1524478F" w14:textId="77777777" w:rsidR="002B4524" w:rsidRPr="00920141" w:rsidRDefault="002B4524" w:rsidP="002B4524">
      <w:pPr>
        <w:pStyle w:val="ad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20141">
        <w:rPr>
          <w:rFonts w:ascii="Times New Roman" w:hAnsi="Times New Roman" w:cs="Times New Roman"/>
          <w:sz w:val="24"/>
          <w:szCs w:val="24"/>
        </w:rPr>
        <w:t>Пазиграфия.</w:t>
      </w:r>
    </w:p>
    <w:p w14:paraId="2BD9F93D" w14:textId="77777777" w:rsidR="002B4524" w:rsidRDefault="002B4524" w:rsidP="002B4524">
      <w:pPr>
        <w:rPr>
          <w:color w:val="FF0000"/>
        </w:rPr>
      </w:pPr>
    </w:p>
    <w:p w14:paraId="56D762C2" w14:textId="052AD687" w:rsidR="002B4524" w:rsidRPr="009C060E" w:rsidRDefault="002B4524" w:rsidP="002B4524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236033">
        <w:rPr>
          <w:b/>
          <w:bCs/>
          <w:caps/>
        </w:rPr>
        <w:t>:</w:t>
      </w:r>
      <w:r w:rsidRPr="009C060E">
        <w:rPr>
          <w:b/>
          <w:bCs/>
          <w:caps/>
        </w:rPr>
        <w:t xml:space="preserve"> </w:t>
      </w:r>
    </w:p>
    <w:p w14:paraId="1FF49468" w14:textId="77777777" w:rsidR="002B4524" w:rsidRDefault="002B4524" w:rsidP="002B4524">
      <w:pPr>
        <w:rPr>
          <w:b/>
          <w:bCs/>
        </w:rPr>
      </w:pPr>
    </w:p>
    <w:p w14:paraId="2710D65A" w14:textId="77777777" w:rsidR="00236033" w:rsidRPr="00236033" w:rsidRDefault="00236033" w:rsidP="00236033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236033">
        <w:rPr>
          <w:b/>
          <w:bCs/>
          <w:kern w:val="1"/>
          <w:lang w:eastAsia="zh-CN"/>
        </w:rPr>
        <w:t>6.1. Текущий контроль</w:t>
      </w:r>
    </w:p>
    <w:tbl>
      <w:tblPr>
        <w:tblW w:w="976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2B4524" w:rsidRPr="007F18F6" w14:paraId="2F2AF311" w14:textId="77777777" w:rsidTr="002B4524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3B2092EB" w14:textId="77777777" w:rsidR="002B4524" w:rsidRDefault="002B4524" w:rsidP="002B4524">
            <w:pPr>
              <w:pStyle w:val="a5"/>
              <w:jc w:val="center"/>
            </w:pPr>
            <w:r>
              <w:t>№</w:t>
            </w:r>
          </w:p>
          <w:p w14:paraId="6BB1094D" w14:textId="77777777" w:rsidR="002B4524" w:rsidRPr="007F18F6" w:rsidRDefault="002B4524" w:rsidP="002B4524">
            <w:pPr>
              <w:pStyle w:val="a5"/>
              <w:jc w:val="center"/>
            </w:pPr>
            <w:r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01BEB734" w14:textId="77777777" w:rsidR="002B4524" w:rsidRPr="007F18F6" w:rsidRDefault="002B4524" w:rsidP="002B4524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0C86EC7B" w14:textId="77777777" w:rsidR="002B4524" w:rsidRPr="007F18F6" w:rsidRDefault="002B4524" w:rsidP="002B4524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2B4524" w:rsidRPr="007F18F6" w14:paraId="7E84569D" w14:textId="77777777" w:rsidTr="002B4524">
        <w:tc>
          <w:tcPr>
            <w:tcW w:w="675" w:type="dxa"/>
          </w:tcPr>
          <w:p w14:paraId="1DBBAF7B" w14:textId="77777777" w:rsidR="002B4524" w:rsidRPr="007F18F6" w:rsidRDefault="002B4524" w:rsidP="002B4524">
            <w:pPr>
              <w:pStyle w:val="a5"/>
            </w:pPr>
            <w:r>
              <w:t>1</w:t>
            </w:r>
          </w:p>
        </w:tc>
        <w:tc>
          <w:tcPr>
            <w:tcW w:w="5264" w:type="dxa"/>
          </w:tcPr>
          <w:p w14:paraId="4447C3E2" w14:textId="77777777" w:rsidR="002B4524" w:rsidRPr="002D6C48" w:rsidRDefault="002B4524" w:rsidP="002B4524">
            <w:r>
              <w:t>Тема</w:t>
            </w:r>
            <w:r w:rsidRPr="0032479C">
              <w:t xml:space="preserve"> </w:t>
            </w:r>
            <w:r w:rsidRPr="002D6C48">
              <w:t>1.</w:t>
            </w:r>
            <w:r w:rsidRPr="0032479C">
              <w:t xml:space="preserve"> </w:t>
            </w:r>
            <w:r>
              <w:t>Праязык. История письменности. Древние культуры: Египет, Шумер, Аккад, Китай.</w:t>
            </w:r>
            <w:r w:rsidRPr="0032479C">
              <w:t xml:space="preserve"> </w:t>
            </w:r>
            <w:r w:rsidRPr="002D6C48">
              <w:t xml:space="preserve"> </w:t>
            </w:r>
          </w:p>
        </w:tc>
        <w:tc>
          <w:tcPr>
            <w:tcW w:w="3827" w:type="dxa"/>
          </w:tcPr>
          <w:p w14:paraId="10328E28" w14:textId="77777777" w:rsidR="002B4524" w:rsidRDefault="002B4524" w:rsidP="002B4524">
            <w:pPr>
              <w:pStyle w:val="a5"/>
              <w:jc w:val="center"/>
            </w:pPr>
            <w:r>
              <w:t>Проработка теоретических материалом по теме и составление конспектов</w:t>
            </w:r>
          </w:p>
        </w:tc>
      </w:tr>
      <w:tr w:rsidR="002B4524" w:rsidRPr="007F18F6" w14:paraId="4F565D2D" w14:textId="77777777" w:rsidTr="002B4524">
        <w:tc>
          <w:tcPr>
            <w:tcW w:w="675" w:type="dxa"/>
          </w:tcPr>
          <w:p w14:paraId="35FBCD2E" w14:textId="77777777" w:rsidR="002B4524" w:rsidRPr="007F18F6" w:rsidRDefault="002B4524" w:rsidP="002B4524">
            <w:pPr>
              <w:pStyle w:val="a5"/>
            </w:pPr>
            <w:r>
              <w:t>2</w:t>
            </w:r>
          </w:p>
        </w:tc>
        <w:tc>
          <w:tcPr>
            <w:tcW w:w="5264" w:type="dxa"/>
          </w:tcPr>
          <w:p w14:paraId="17FB3933" w14:textId="77777777" w:rsidR="002B4524" w:rsidRPr="0032479C" w:rsidRDefault="002B4524" w:rsidP="002B4524">
            <w:pPr>
              <w:rPr>
                <w:spacing w:val="-8"/>
              </w:rPr>
            </w:pPr>
            <w:r w:rsidRPr="002D6C48">
              <w:rPr>
                <w:spacing w:val="-8"/>
              </w:rPr>
              <w:t>Тема 2.</w:t>
            </w:r>
            <w:r>
              <w:rPr>
                <w:spacing w:val="-8"/>
              </w:rPr>
              <w:t xml:space="preserve"> Формирование алфавитного письма. Семитские государства. Крито-Микенская цивилизация и Древняя Греция. </w:t>
            </w:r>
          </w:p>
        </w:tc>
        <w:tc>
          <w:tcPr>
            <w:tcW w:w="3827" w:type="dxa"/>
          </w:tcPr>
          <w:p w14:paraId="1BCE2B0D" w14:textId="77777777" w:rsidR="002B4524" w:rsidRPr="007F18F6" w:rsidRDefault="002B4524" w:rsidP="002B4524">
            <w:pPr>
              <w:pStyle w:val="a5"/>
              <w:jc w:val="center"/>
            </w:pPr>
            <w:r>
              <w:t>Тестовые задания</w:t>
            </w:r>
          </w:p>
        </w:tc>
      </w:tr>
      <w:tr w:rsidR="002B4524" w:rsidRPr="007F18F6" w14:paraId="6C878869" w14:textId="77777777" w:rsidTr="002B4524">
        <w:tc>
          <w:tcPr>
            <w:tcW w:w="675" w:type="dxa"/>
          </w:tcPr>
          <w:p w14:paraId="3F415DD1" w14:textId="77777777" w:rsidR="002B4524" w:rsidRPr="007F18F6" w:rsidRDefault="002B4524" w:rsidP="002B4524">
            <w:pPr>
              <w:pStyle w:val="a5"/>
            </w:pPr>
            <w:r>
              <w:t>3</w:t>
            </w:r>
          </w:p>
        </w:tc>
        <w:tc>
          <w:tcPr>
            <w:tcW w:w="5264" w:type="dxa"/>
          </w:tcPr>
          <w:p w14:paraId="49B8E5EE" w14:textId="77777777" w:rsidR="002B4524" w:rsidRPr="002D6C48" w:rsidRDefault="002B4524" w:rsidP="002B4524">
            <w:r w:rsidRPr="002D6C48">
              <w:t>Тема 3</w:t>
            </w:r>
            <w:r>
              <w:t>.</w:t>
            </w:r>
            <w:r w:rsidRPr="002D6C48">
              <w:t xml:space="preserve"> </w:t>
            </w:r>
            <w:r>
              <w:t>Древнегреческий язык и культура. Система частей речи. Грамматические категории и синтаксические конструкции.</w:t>
            </w:r>
          </w:p>
        </w:tc>
        <w:tc>
          <w:tcPr>
            <w:tcW w:w="3827" w:type="dxa"/>
          </w:tcPr>
          <w:p w14:paraId="5559AE7B" w14:textId="77777777" w:rsidR="002B4524" w:rsidRPr="000F461D" w:rsidRDefault="002B4524" w:rsidP="002B4524">
            <w:pPr>
              <w:pStyle w:val="a5"/>
              <w:jc w:val="center"/>
            </w:pPr>
            <w:r w:rsidRPr="00BD4F1F">
              <w:t>Тестовые задания</w:t>
            </w:r>
          </w:p>
        </w:tc>
      </w:tr>
      <w:tr w:rsidR="002B4524" w:rsidRPr="007F18F6" w14:paraId="2A1664BD" w14:textId="77777777" w:rsidTr="002B4524">
        <w:tc>
          <w:tcPr>
            <w:tcW w:w="675" w:type="dxa"/>
          </w:tcPr>
          <w:p w14:paraId="26891B48" w14:textId="77777777" w:rsidR="002B4524" w:rsidRDefault="002B4524" w:rsidP="002B4524">
            <w:pPr>
              <w:pStyle w:val="a5"/>
            </w:pPr>
            <w:r>
              <w:t>4</w:t>
            </w:r>
          </w:p>
        </w:tc>
        <w:tc>
          <w:tcPr>
            <w:tcW w:w="5264" w:type="dxa"/>
          </w:tcPr>
          <w:p w14:paraId="74E86BCD" w14:textId="77777777" w:rsidR="002B4524" w:rsidRPr="002D6C48" w:rsidRDefault="002B4524" w:rsidP="002B4524">
            <w:r w:rsidRPr="002D6C48">
              <w:t xml:space="preserve">Тема 4. </w:t>
            </w:r>
            <w:r>
              <w:t>Латинский язык. История письма, формирование алфавита. Фонетика латинского языка.</w:t>
            </w:r>
          </w:p>
        </w:tc>
        <w:tc>
          <w:tcPr>
            <w:tcW w:w="3827" w:type="dxa"/>
          </w:tcPr>
          <w:p w14:paraId="137C7EBA" w14:textId="77777777" w:rsidR="002B4524" w:rsidRPr="007F18F6" w:rsidRDefault="002B4524" w:rsidP="002B4524">
            <w:pPr>
              <w:pStyle w:val="a5"/>
              <w:jc w:val="center"/>
            </w:pPr>
            <w:r>
              <w:t>Разработка понятийного аппарата исследования по выбранной теме</w:t>
            </w:r>
          </w:p>
        </w:tc>
      </w:tr>
      <w:tr w:rsidR="002B4524" w:rsidRPr="007F18F6" w14:paraId="4BEA130F" w14:textId="77777777" w:rsidTr="002B4524">
        <w:tc>
          <w:tcPr>
            <w:tcW w:w="675" w:type="dxa"/>
          </w:tcPr>
          <w:p w14:paraId="38235EDB" w14:textId="77777777" w:rsidR="002B4524" w:rsidRDefault="002B4524" w:rsidP="002B4524">
            <w:pPr>
              <w:pStyle w:val="a5"/>
            </w:pPr>
            <w:r>
              <w:t>5</w:t>
            </w:r>
          </w:p>
        </w:tc>
        <w:tc>
          <w:tcPr>
            <w:tcW w:w="5264" w:type="dxa"/>
          </w:tcPr>
          <w:p w14:paraId="3FFADA3D" w14:textId="77777777" w:rsidR="002B4524" w:rsidRPr="002D6C48" w:rsidRDefault="002B4524" w:rsidP="002B4524">
            <w:r w:rsidRPr="002D6C48">
              <w:t xml:space="preserve">Тема 5. </w:t>
            </w:r>
            <w:r>
              <w:t>Система частей речи латинского языка. Основные грамматические категории.</w:t>
            </w:r>
          </w:p>
        </w:tc>
        <w:tc>
          <w:tcPr>
            <w:tcW w:w="3827" w:type="dxa"/>
          </w:tcPr>
          <w:p w14:paraId="15933878" w14:textId="77777777" w:rsidR="002B4524" w:rsidRPr="007F18F6" w:rsidRDefault="002B4524" w:rsidP="002B4524">
            <w:pPr>
              <w:pStyle w:val="a5"/>
              <w:jc w:val="center"/>
            </w:pPr>
            <w:r>
              <w:t>Тестовые задания</w:t>
            </w:r>
          </w:p>
        </w:tc>
      </w:tr>
      <w:tr w:rsidR="002B4524" w:rsidRPr="007F18F6" w14:paraId="0305CD4F" w14:textId="77777777" w:rsidTr="002B4524">
        <w:tc>
          <w:tcPr>
            <w:tcW w:w="675" w:type="dxa"/>
          </w:tcPr>
          <w:p w14:paraId="6DE9FA84" w14:textId="77777777" w:rsidR="002B4524" w:rsidRDefault="002B4524" w:rsidP="002B4524">
            <w:pPr>
              <w:pStyle w:val="a5"/>
            </w:pPr>
            <w:r>
              <w:t>6</w:t>
            </w:r>
          </w:p>
        </w:tc>
        <w:tc>
          <w:tcPr>
            <w:tcW w:w="5264" w:type="dxa"/>
          </w:tcPr>
          <w:p w14:paraId="443C9283" w14:textId="77777777" w:rsidR="002B4524" w:rsidRPr="002D6C48" w:rsidRDefault="002B4524" w:rsidP="002B4524">
            <w:r w:rsidRPr="002D6C48">
              <w:t xml:space="preserve">Тема </w:t>
            </w:r>
            <w:r>
              <w:t>6</w:t>
            </w:r>
            <w:r w:rsidRPr="002D6C48">
              <w:t xml:space="preserve">. </w:t>
            </w:r>
            <w:r>
              <w:t xml:space="preserve">Синтаксис латинского языка. Тексты римских поэтов, писателей, общественных и культурных деятелей.   </w:t>
            </w:r>
          </w:p>
        </w:tc>
        <w:tc>
          <w:tcPr>
            <w:tcW w:w="3827" w:type="dxa"/>
          </w:tcPr>
          <w:p w14:paraId="62CD8F78" w14:textId="77777777" w:rsidR="002B4524" w:rsidRPr="007F18F6" w:rsidRDefault="002B4524" w:rsidP="002B4524">
            <w:pPr>
              <w:pStyle w:val="a5"/>
              <w:jc w:val="center"/>
            </w:pPr>
            <w:r>
              <w:t xml:space="preserve">Устный опрос </w:t>
            </w:r>
          </w:p>
        </w:tc>
      </w:tr>
      <w:tr w:rsidR="002B4524" w:rsidRPr="007F18F6" w14:paraId="4B5AC19A" w14:textId="77777777" w:rsidTr="002B4524">
        <w:tc>
          <w:tcPr>
            <w:tcW w:w="675" w:type="dxa"/>
          </w:tcPr>
          <w:p w14:paraId="10A1F398" w14:textId="77777777" w:rsidR="002B4524" w:rsidRDefault="002B4524" w:rsidP="002B4524">
            <w:pPr>
              <w:pStyle w:val="a5"/>
            </w:pPr>
            <w:r>
              <w:t>7</w:t>
            </w:r>
          </w:p>
        </w:tc>
        <w:tc>
          <w:tcPr>
            <w:tcW w:w="5264" w:type="dxa"/>
          </w:tcPr>
          <w:p w14:paraId="300AC1EC" w14:textId="77777777" w:rsidR="002B4524" w:rsidRPr="002D6C48" w:rsidRDefault="002B4524" w:rsidP="002B4524">
            <w:r w:rsidRPr="002D6C48">
              <w:t xml:space="preserve">Тема </w:t>
            </w:r>
            <w:r>
              <w:t>7</w:t>
            </w:r>
            <w:r w:rsidRPr="002D6C48">
              <w:t xml:space="preserve">. </w:t>
            </w:r>
            <w:r>
              <w:t xml:space="preserve">Развитие письменности в Средние века и эпоху Возрождения. </w:t>
            </w:r>
          </w:p>
        </w:tc>
        <w:tc>
          <w:tcPr>
            <w:tcW w:w="3827" w:type="dxa"/>
          </w:tcPr>
          <w:p w14:paraId="27BE51F4" w14:textId="77777777" w:rsidR="002B4524" w:rsidRDefault="002B4524" w:rsidP="002B4524">
            <w:pPr>
              <w:pStyle w:val="a5"/>
              <w:jc w:val="center"/>
            </w:pPr>
            <w:r w:rsidRPr="00BD4F1F">
              <w:t>Тестовые задания</w:t>
            </w:r>
          </w:p>
        </w:tc>
      </w:tr>
    </w:tbl>
    <w:p w14:paraId="6D6EB985" w14:textId="77777777" w:rsidR="002B4524" w:rsidRPr="00FA24D2" w:rsidRDefault="002B4524" w:rsidP="002B4524">
      <w:pPr>
        <w:ind w:firstLine="567"/>
        <w:jc w:val="both"/>
      </w:pPr>
    </w:p>
    <w:p w14:paraId="4BD00E17" w14:textId="4BFC04A6" w:rsidR="002B4524" w:rsidRDefault="002B4524" w:rsidP="00236033">
      <w:pPr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="00236033">
        <w:rPr>
          <w:b/>
          <w:bCs/>
        </w:rPr>
        <w:t>: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44"/>
        <w:gridCol w:w="850"/>
        <w:gridCol w:w="992"/>
        <w:gridCol w:w="1533"/>
      </w:tblGrid>
      <w:tr w:rsidR="002B4524" w:rsidRPr="00920141" w14:paraId="4810FD0D" w14:textId="77777777" w:rsidTr="00B402DA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6D0D3470" w14:textId="77777777" w:rsidR="002B4524" w:rsidRPr="00920141" w:rsidRDefault="002B4524" w:rsidP="002B4524">
            <w:pPr>
              <w:spacing w:line="360" w:lineRule="auto"/>
              <w:jc w:val="center"/>
            </w:pPr>
            <w:r w:rsidRPr="00920141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2EA1A519" w14:textId="77777777" w:rsidR="002B4524" w:rsidRPr="00920141" w:rsidRDefault="002B4524" w:rsidP="002B4524">
            <w:pPr>
              <w:jc w:val="center"/>
            </w:pPr>
            <w:r w:rsidRPr="00920141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0A478607" w14:textId="77777777" w:rsidR="002B4524" w:rsidRPr="00920141" w:rsidRDefault="002B4524" w:rsidP="002B4524">
            <w:pPr>
              <w:jc w:val="center"/>
            </w:pPr>
            <w:r w:rsidRPr="00920141">
              <w:t>Авторы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14:paraId="74ED7B21" w14:textId="77777777" w:rsidR="002B4524" w:rsidRPr="00920141" w:rsidRDefault="002B4524" w:rsidP="002B4524">
            <w:pPr>
              <w:ind w:left="113" w:right="113"/>
              <w:jc w:val="center"/>
            </w:pPr>
            <w:r w:rsidRPr="00920141"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59990DB" w14:textId="77777777" w:rsidR="002B4524" w:rsidRPr="00920141" w:rsidRDefault="002B4524" w:rsidP="002B4524">
            <w:pPr>
              <w:ind w:left="113" w:right="113"/>
              <w:jc w:val="center"/>
            </w:pPr>
            <w:r w:rsidRPr="00920141">
              <w:t>Год издания</w:t>
            </w:r>
          </w:p>
        </w:tc>
        <w:tc>
          <w:tcPr>
            <w:tcW w:w="2525" w:type="dxa"/>
            <w:gridSpan w:val="2"/>
            <w:vAlign w:val="center"/>
          </w:tcPr>
          <w:p w14:paraId="7F5702BD" w14:textId="77777777" w:rsidR="002B4524" w:rsidRPr="00920141" w:rsidRDefault="002B4524" w:rsidP="002B4524">
            <w:pPr>
              <w:jc w:val="center"/>
            </w:pPr>
            <w:r w:rsidRPr="00920141">
              <w:t>Наличие</w:t>
            </w:r>
          </w:p>
        </w:tc>
      </w:tr>
      <w:tr w:rsidR="002B4524" w:rsidRPr="00920141" w14:paraId="4AE1EC12" w14:textId="77777777" w:rsidTr="00B402DA">
        <w:trPr>
          <w:cantSplit/>
          <w:trHeight w:val="519"/>
        </w:trPr>
        <w:tc>
          <w:tcPr>
            <w:tcW w:w="648" w:type="dxa"/>
            <w:vMerge/>
          </w:tcPr>
          <w:p w14:paraId="4EC8C73F" w14:textId="77777777" w:rsidR="002B4524" w:rsidRPr="00920141" w:rsidRDefault="002B4524" w:rsidP="002B4524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07908878" w14:textId="77777777" w:rsidR="002B4524" w:rsidRPr="00920141" w:rsidRDefault="002B4524" w:rsidP="002B4524">
            <w:pPr>
              <w:jc w:val="center"/>
            </w:pPr>
          </w:p>
        </w:tc>
        <w:tc>
          <w:tcPr>
            <w:tcW w:w="1560" w:type="dxa"/>
            <w:vMerge/>
          </w:tcPr>
          <w:p w14:paraId="4ED00922" w14:textId="77777777" w:rsidR="002B4524" w:rsidRPr="00920141" w:rsidRDefault="002B4524" w:rsidP="002B4524">
            <w:pPr>
              <w:jc w:val="center"/>
            </w:pPr>
          </w:p>
        </w:tc>
        <w:tc>
          <w:tcPr>
            <w:tcW w:w="1444" w:type="dxa"/>
            <w:vMerge/>
            <w:textDirection w:val="btLr"/>
            <w:vAlign w:val="center"/>
          </w:tcPr>
          <w:p w14:paraId="1DFB3745" w14:textId="77777777" w:rsidR="002B4524" w:rsidRPr="00920141" w:rsidRDefault="002B4524" w:rsidP="002B4524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9840458" w14:textId="77777777" w:rsidR="002B4524" w:rsidRPr="00920141" w:rsidRDefault="002B4524" w:rsidP="002B4524">
            <w:pPr>
              <w:ind w:left="113" w:right="113"/>
              <w:jc w:val="center"/>
            </w:pPr>
          </w:p>
        </w:tc>
        <w:tc>
          <w:tcPr>
            <w:tcW w:w="992" w:type="dxa"/>
          </w:tcPr>
          <w:p w14:paraId="68A7793C" w14:textId="77777777" w:rsidR="002B4524" w:rsidRPr="00920141" w:rsidRDefault="002B4524" w:rsidP="002B4524">
            <w:pPr>
              <w:jc w:val="center"/>
            </w:pPr>
            <w:r w:rsidRPr="00920141">
              <w:t>печатные издания</w:t>
            </w:r>
          </w:p>
        </w:tc>
        <w:tc>
          <w:tcPr>
            <w:tcW w:w="1533" w:type="dxa"/>
          </w:tcPr>
          <w:p w14:paraId="7BE2E7C2" w14:textId="77777777" w:rsidR="002B4524" w:rsidRPr="00920141" w:rsidRDefault="002B4524" w:rsidP="002B4524">
            <w:pPr>
              <w:jc w:val="center"/>
            </w:pPr>
            <w:r w:rsidRPr="00920141">
              <w:t>в ЭБС, адрес в сети Интернет</w:t>
            </w:r>
          </w:p>
        </w:tc>
      </w:tr>
      <w:tr w:rsidR="00B402DA" w:rsidRPr="00920141" w14:paraId="08B39642" w14:textId="77777777" w:rsidTr="00B402DA">
        <w:tc>
          <w:tcPr>
            <w:tcW w:w="648" w:type="dxa"/>
          </w:tcPr>
          <w:p w14:paraId="582A4C46" w14:textId="77777777" w:rsidR="00B402DA" w:rsidRPr="00920141" w:rsidRDefault="00B402DA" w:rsidP="00B402DA">
            <w:pPr>
              <w:jc w:val="center"/>
            </w:pPr>
            <w:r w:rsidRPr="00920141">
              <w:t>1.</w:t>
            </w:r>
          </w:p>
        </w:tc>
        <w:tc>
          <w:tcPr>
            <w:tcW w:w="2437" w:type="dxa"/>
          </w:tcPr>
          <w:p w14:paraId="69BCFC2F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 xml:space="preserve">Латинский язык: учебное пособие для студентов гуманитарных факультетов. изд. 4-е перараб. и доп. 287 с. </w:t>
            </w:r>
          </w:p>
        </w:tc>
        <w:tc>
          <w:tcPr>
            <w:tcW w:w="1560" w:type="dxa"/>
          </w:tcPr>
          <w:p w14:paraId="1223805A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Марцелли, А.А.</w:t>
            </w:r>
          </w:p>
        </w:tc>
        <w:tc>
          <w:tcPr>
            <w:tcW w:w="1444" w:type="dxa"/>
          </w:tcPr>
          <w:p w14:paraId="76FFB809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Ростов-н/Д: Феникс</w:t>
            </w:r>
          </w:p>
        </w:tc>
        <w:tc>
          <w:tcPr>
            <w:tcW w:w="850" w:type="dxa"/>
          </w:tcPr>
          <w:p w14:paraId="4B442C14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2013</w:t>
            </w:r>
          </w:p>
        </w:tc>
        <w:tc>
          <w:tcPr>
            <w:tcW w:w="992" w:type="dxa"/>
          </w:tcPr>
          <w:p w14:paraId="115BCA05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+</w:t>
            </w:r>
          </w:p>
        </w:tc>
        <w:tc>
          <w:tcPr>
            <w:tcW w:w="1533" w:type="dxa"/>
          </w:tcPr>
          <w:p w14:paraId="0961D1A0" w14:textId="77777777" w:rsidR="00B402DA" w:rsidRDefault="00000000" w:rsidP="00B402DA">
            <w:hyperlink r:id="rId8" w:history="1">
              <w:r w:rsidR="00B402DA" w:rsidRPr="00BB5F30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B402DA" w:rsidRPr="00920141" w14:paraId="1A5521E9" w14:textId="77777777" w:rsidTr="00B402DA">
        <w:tc>
          <w:tcPr>
            <w:tcW w:w="648" w:type="dxa"/>
          </w:tcPr>
          <w:p w14:paraId="6C981F1E" w14:textId="77777777" w:rsidR="00B402DA" w:rsidRPr="00920141" w:rsidRDefault="00B402DA" w:rsidP="00B402DA">
            <w:r w:rsidRPr="00920141">
              <w:t>2.</w:t>
            </w:r>
          </w:p>
        </w:tc>
        <w:tc>
          <w:tcPr>
            <w:tcW w:w="2437" w:type="dxa"/>
          </w:tcPr>
          <w:p w14:paraId="22EEA422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 xml:space="preserve">Хрестоматийные материалы к дисциплине «Латинский язык и античная культура»: учебное пособие  </w:t>
            </w:r>
          </w:p>
        </w:tc>
        <w:tc>
          <w:tcPr>
            <w:tcW w:w="1560" w:type="dxa"/>
          </w:tcPr>
          <w:p w14:paraId="381B64EC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ЛА.В. Бычков, Е.А. Исаев Сиваш, Л.И.</w:t>
            </w:r>
          </w:p>
        </w:tc>
        <w:tc>
          <w:tcPr>
            <w:tcW w:w="1444" w:type="dxa"/>
          </w:tcPr>
          <w:p w14:paraId="0DFB90E6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Елец: Елецкий государственный ун-т им И.А. Бунина</w:t>
            </w:r>
          </w:p>
        </w:tc>
        <w:tc>
          <w:tcPr>
            <w:tcW w:w="850" w:type="dxa"/>
          </w:tcPr>
          <w:p w14:paraId="06F26EE5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2008</w:t>
            </w:r>
          </w:p>
        </w:tc>
        <w:tc>
          <w:tcPr>
            <w:tcW w:w="992" w:type="dxa"/>
          </w:tcPr>
          <w:p w14:paraId="1D950888" w14:textId="77777777" w:rsidR="00B402DA" w:rsidRPr="00B402DA" w:rsidRDefault="00B402DA" w:rsidP="00B402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3" w:type="dxa"/>
          </w:tcPr>
          <w:p w14:paraId="79750BDD" w14:textId="77777777" w:rsidR="00B402DA" w:rsidRDefault="00000000" w:rsidP="00B402DA">
            <w:hyperlink r:id="rId9" w:history="1">
              <w:r w:rsidR="00B402DA" w:rsidRPr="00BB5F30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B402DA" w:rsidRPr="00050F1E" w14:paraId="657117F4" w14:textId="77777777" w:rsidTr="00B402DA">
        <w:tc>
          <w:tcPr>
            <w:tcW w:w="648" w:type="dxa"/>
          </w:tcPr>
          <w:p w14:paraId="4F02AE9A" w14:textId="785AECAB" w:rsidR="00B402DA" w:rsidRPr="00FF6F62" w:rsidRDefault="00236033" w:rsidP="00B402DA">
            <w:pPr>
              <w:jc w:val="center"/>
            </w:pPr>
            <w:r>
              <w:t>3</w:t>
            </w:r>
            <w:r w:rsidR="00B402DA" w:rsidRPr="00FF6F62">
              <w:t>.</w:t>
            </w:r>
          </w:p>
        </w:tc>
        <w:tc>
          <w:tcPr>
            <w:tcW w:w="2437" w:type="dxa"/>
          </w:tcPr>
          <w:p w14:paraId="34F1244F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 xml:space="preserve">От буквы и слога к иероглифу. Системы письма в </w:t>
            </w:r>
            <w:r w:rsidRPr="00B402DA">
              <w:rPr>
                <w:color w:val="000000" w:themeColor="text1"/>
              </w:rPr>
              <w:lastRenderedPageBreak/>
              <w:t xml:space="preserve">пространстве и времени (Разумное поведение и язык. </w:t>
            </w:r>
            <w:r w:rsidRPr="00B402DA">
              <w:rPr>
                <w:color w:val="000000" w:themeColor="text1"/>
                <w:lang w:val="en-US"/>
              </w:rPr>
              <w:t>Language</w:t>
            </w:r>
            <w:r w:rsidRPr="00B402DA">
              <w:rPr>
                <w:color w:val="000000" w:themeColor="text1"/>
              </w:rPr>
              <w:t xml:space="preserve"> </w:t>
            </w:r>
            <w:r w:rsidRPr="00B402DA">
              <w:rPr>
                <w:color w:val="000000" w:themeColor="text1"/>
                <w:lang w:val="en-US"/>
              </w:rPr>
              <w:t>and</w:t>
            </w:r>
            <w:r w:rsidRPr="00B402DA">
              <w:rPr>
                <w:color w:val="000000" w:themeColor="text1"/>
              </w:rPr>
              <w:t xml:space="preserve"> </w:t>
            </w:r>
            <w:r w:rsidRPr="00B402DA">
              <w:rPr>
                <w:color w:val="000000" w:themeColor="text1"/>
                <w:lang w:val="en-US"/>
              </w:rPr>
              <w:t>Reasoning</w:t>
            </w:r>
            <w:r w:rsidRPr="00B402DA">
              <w:rPr>
                <w:color w:val="000000" w:themeColor="text1"/>
              </w:rPr>
              <w:t xml:space="preserve">). </w:t>
            </w:r>
          </w:p>
        </w:tc>
        <w:tc>
          <w:tcPr>
            <w:tcW w:w="1560" w:type="dxa"/>
          </w:tcPr>
          <w:p w14:paraId="220AC6CA" w14:textId="77777777" w:rsidR="00B402DA" w:rsidRPr="00B402DA" w:rsidRDefault="00B402DA" w:rsidP="00B402DA">
            <w:pPr>
              <w:rPr>
                <w:color w:val="000000" w:themeColor="text1"/>
                <w:lang w:val="en-US"/>
              </w:rPr>
            </w:pPr>
            <w:r w:rsidRPr="00B402DA">
              <w:rPr>
                <w:color w:val="000000" w:themeColor="text1"/>
              </w:rPr>
              <w:lastRenderedPageBreak/>
              <w:t>Иванов, В.В.</w:t>
            </w:r>
          </w:p>
        </w:tc>
        <w:tc>
          <w:tcPr>
            <w:tcW w:w="1444" w:type="dxa"/>
          </w:tcPr>
          <w:p w14:paraId="1278EFEE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 xml:space="preserve">М.: Языки славянской культуры </w:t>
            </w:r>
          </w:p>
        </w:tc>
        <w:tc>
          <w:tcPr>
            <w:tcW w:w="850" w:type="dxa"/>
          </w:tcPr>
          <w:p w14:paraId="449927F2" w14:textId="77777777" w:rsidR="00B402DA" w:rsidRPr="00B402DA" w:rsidRDefault="00B402DA" w:rsidP="00B402DA">
            <w:pPr>
              <w:rPr>
                <w:color w:val="000000" w:themeColor="text1"/>
                <w:lang w:val="en-US"/>
              </w:rPr>
            </w:pPr>
            <w:r w:rsidRPr="00B402DA">
              <w:rPr>
                <w:color w:val="000000" w:themeColor="text1"/>
              </w:rPr>
              <w:t>2013</w:t>
            </w:r>
          </w:p>
        </w:tc>
        <w:tc>
          <w:tcPr>
            <w:tcW w:w="992" w:type="dxa"/>
          </w:tcPr>
          <w:p w14:paraId="429E4861" w14:textId="77777777" w:rsidR="00B402DA" w:rsidRPr="00B402DA" w:rsidRDefault="00B402DA" w:rsidP="00B402D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33" w:type="dxa"/>
          </w:tcPr>
          <w:p w14:paraId="4D4B866E" w14:textId="77777777" w:rsidR="00B402DA" w:rsidRDefault="00000000" w:rsidP="00B402DA">
            <w:hyperlink r:id="rId10" w:history="1">
              <w:r w:rsidR="00B402DA" w:rsidRPr="00BB5F30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B402DA" w:rsidRPr="00050F1E" w14:paraId="427EE1BA" w14:textId="77777777" w:rsidTr="00B402DA">
        <w:tc>
          <w:tcPr>
            <w:tcW w:w="648" w:type="dxa"/>
          </w:tcPr>
          <w:p w14:paraId="3EB0DE5B" w14:textId="66F3D44F" w:rsidR="00B402DA" w:rsidRPr="00FF6F62" w:rsidRDefault="00236033" w:rsidP="00B402DA">
            <w:pPr>
              <w:jc w:val="center"/>
            </w:pPr>
            <w:r>
              <w:t>4</w:t>
            </w:r>
            <w:r w:rsidR="00B402DA" w:rsidRPr="00FF6F62">
              <w:t>.</w:t>
            </w:r>
          </w:p>
        </w:tc>
        <w:tc>
          <w:tcPr>
            <w:tcW w:w="2437" w:type="dxa"/>
          </w:tcPr>
          <w:p w14:paraId="224F266C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 xml:space="preserve">Кириллица: от возникновения до наших дней  </w:t>
            </w:r>
          </w:p>
        </w:tc>
        <w:tc>
          <w:tcPr>
            <w:tcW w:w="1560" w:type="dxa"/>
          </w:tcPr>
          <w:p w14:paraId="5181BD26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Заболотный В.М.</w:t>
            </w:r>
          </w:p>
        </w:tc>
        <w:tc>
          <w:tcPr>
            <w:tcW w:w="1444" w:type="dxa"/>
          </w:tcPr>
          <w:p w14:paraId="79423251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СПб.: Алетейя</w:t>
            </w:r>
          </w:p>
        </w:tc>
        <w:tc>
          <w:tcPr>
            <w:tcW w:w="850" w:type="dxa"/>
          </w:tcPr>
          <w:p w14:paraId="7B91539E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2011</w:t>
            </w:r>
          </w:p>
        </w:tc>
        <w:tc>
          <w:tcPr>
            <w:tcW w:w="992" w:type="dxa"/>
          </w:tcPr>
          <w:p w14:paraId="1141E0E4" w14:textId="77777777" w:rsidR="00B402DA" w:rsidRPr="00B402DA" w:rsidRDefault="00B402DA" w:rsidP="00B402DA">
            <w:pPr>
              <w:rPr>
                <w:color w:val="000000" w:themeColor="text1"/>
              </w:rPr>
            </w:pPr>
          </w:p>
        </w:tc>
        <w:tc>
          <w:tcPr>
            <w:tcW w:w="1533" w:type="dxa"/>
          </w:tcPr>
          <w:p w14:paraId="275D547C" w14:textId="77777777" w:rsidR="00B402DA" w:rsidRDefault="00000000" w:rsidP="00B402DA">
            <w:hyperlink r:id="rId11" w:history="1">
              <w:r w:rsidR="00B402DA" w:rsidRPr="00BB5F30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B402DA" w:rsidRPr="00FF6F62" w14:paraId="7FA27D7B" w14:textId="77777777" w:rsidTr="00B402DA">
        <w:tc>
          <w:tcPr>
            <w:tcW w:w="648" w:type="dxa"/>
          </w:tcPr>
          <w:p w14:paraId="18A67DC1" w14:textId="25B85B12" w:rsidR="00B402DA" w:rsidRPr="00FF6F62" w:rsidRDefault="00236033" w:rsidP="00B402DA">
            <w:r>
              <w:t>5</w:t>
            </w:r>
            <w:r w:rsidR="00B402DA" w:rsidRPr="00FF6F62">
              <w:t>.</w:t>
            </w:r>
          </w:p>
        </w:tc>
        <w:tc>
          <w:tcPr>
            <w:tcW w:w="2437" w:type="dxa"/>
          </w:tcPr>
          <w:p w14:paraId="46331F24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Латинский язык: учебное пособие</w:t>
            </w:r>
          </w:p>
        </w:tc>
        <w:tc>
          <w:tcPr>
            <w:tcW w:w="1560" w:type="dxa"/>
          </w:tcPr>
          <w:p w14:paraId="323E939A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Сост.: Филипьева Е.Ф., Юрьева Л.И.</w:t>
            </w:r>
          </w:p>
        </w:tc>
        <w:tc>
          <w:tcPr>
            <w:tcW w:w="1444" w:type="dxa"/>
          </w:tcPr>
          <w:p w14:paraId="25B14786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Кемерово</w:t>
            </w:r>
          </w:p>
        </w:tc>
        <w:tc>
          <w:tcPr>
            <w:tcW w:w="850" w:type="dxa"/>
          </w:tcPr>
          <w:p w14:paraId="1D11AB96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2015</w:t>
            </w:r>
          </w:p>
        </w:tc>
        <w:tc>
          <w:tcPr>
            <w:tcW w:w="992" w:type="dxa"/>
          </w:tcPr>
          <w:p w14:paraId="49F04D0B" w14:textId="77777777" w:rsidR="00B402DA" w:rsidRPr="00B402DA" w:rsidRDefault="00B402DA" w:rsidP="00B402DA">
            <w:pPr>
              <w:jc w:val="center"/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+</w:t>
            </w:r>
          </w:p>
        </w:tc>
        <w:tc>
          <w:tcPr>
            <w:tcW w:w="1533" w:type="dxa"/>
          </w:tcPr>
          <w:p w14:paraId="22C877A3" w14:textId="77777777" w:rsidR="00B402DA" w:rsidRDefault="00000000" w:rsidP="00B402DA">
            <w:hyperlink r:id="rId12" w:history="1">
              <w:r w:rsidR="00B402DA" w:rsidRPr="00BB5F30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B402DA" w:rsidRPr="00050F1E" w14:paraId="66CA5DB7" w14:textId="77777777" w:rsidTr="00B402DA">
        <w:tc>
          <w:tcPr>
            <w:tcW w:w="648" w:type="dxa"/>
          </w:tcPr>
          <w:p w14:paraId="17B4CCA6" w14:textId="5795422A" w:rsidR="00B402DA" w:rsidRPr="00FF6F62" w:rsidRDefault="00236033" w:rsidP="00B402DA">
            <w:r>
              <w:t>6</w:t>
            </w:r>
            <w:r w:rsidR="00B402DA" w:rsidRPr="00FF6F62">
              <w:t>.</w:t>
            </w:r>
          </w:p>
        </w:tc>
        <w:tc>
          <w:tcPr>
            <w:tcW w:w="2437" w:type="dxa"/>
          </w:tcPr>
          <w:p w14:paraId="0E1BC49D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 xml:space="preserve">Древние языки и культуры </w:t>
            </w:r>
          </w:p>
        </w:tc>
        <w:tc>
          <w:tcPr>
            <w:tcW w:w="1560" w:type="dxa"/>
          </w:tcPr>
          <w:p w14:paraId="5A527960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Заболотный, В.М.</w:t>
            </w:r>
          </w:p>
        </w:tc>
        <w:tc>
          <w:tcPr>
            <w:tcW w:w="1444" w:type="dxa"/>
          </w:tcPr>
          <w:p w14:paraId="29073683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М.: Евразийский открытый институт</w:t>
            </w:r>
          </w:p>
        </w:tc>
        <w:tc>
          <w:tcPr>
            <w:tcW w:w="850" w:type="dxa"/>
          </w:tcPr>
          <w:p w14:paraId="14C302E1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2009</w:t>
            </w:r>
          </w:p>
        </w:tc>
        <w:tc>
          <w:tcPr>
            <w:tcW w:w="992" w:type="dxa"/>
          </w:tcPr>
          <w:p w14:paraId="18522990" w14:textId="77777777" w:rsidR="00B402DA" w:rsidRPr="00B402DA" w:rsidRDefault="00B402DA" w:rsidP="00B402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3" w:type="dxa"/>
          </w:tcPr>
          <w:p w14:paraId="23113927" w14:textId="77777777" w:rsidR="00B402DA" w:rsidRDefault="00000000" w:rsidP="00B402DA">
            <w:hyperlink r:id="rId13" w:history="1">
              <w:r w:rsidR="00B402DA" w:rsidRPr="00BB5F30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B402DA" w:rsidRPr="00050F1E" w14:paraId="69F90806" w14:textId="77777777" w:rsidTr="00B402DA">
        <w:tc>
          <w:tcPr>
            <w:tcW w:w="648" w:type="dxa"/>
          </w:tcPr>
          <w:p w14:paraId="7C7A196E" w14:textId="008CC44C" w:rsidR="00B402DA" w:rsidRPr="00FF6F62" w:rsidRDefault="00236033" w:rsidP="00B402DA">
            <w:r>
              <w:t>7</w:t>
            </w:r>
            <w:r w:rsidR="00B402DA" w:rsidRPr="00FF6F62">
              <w:t>.</w:t>
            </w:r>
          </w:p>
        </w:tc>
        <w:tc>
          <w:tcPr>
            <w:tcW w:w="2437" w:type="dxa"/>
          </w:tcPr>
          <w:p w14:paraId="732E9D00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 xml:space="preserve">Эволюция. Язык. Познание (Язык. Семиотика. Культура) </w:t>
            </w:r>
          </w:p>
        </w:tc>
        <w:tc>
          <w:tcPr>
            <w:tcW w:w="1560" w:type="dxa"/>
          </w:tcPr>
          <w:p w14:paraId="5E49F592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под ред. И.П. Меркулова</w:t>
            </w:r>
          </w:p>
        </w:tc>
        <w:tc>
          <w:tcPr>
            <w:tcW w:w="1444" w:type="dxa"/>
          </w:tcPr>
          <w:p w14:paraId="565EC385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М.: Языки русской культуры,</w:t>
            </w:r>
          </w:p>
        </w:tc>
        <w:tc>
          <w:tcPr>
            <w:tcW w:w="850" w:type="dxa"/>
          </w:tcPr>
          <w:p w14:paraId="0C7FAB39" w14:textId="77777777" w:rsidR="00B402DA" w:rsidRPr="00B402DA" w:rsidRDefault="00B402DA" w:rsidP="00B402DA">
            <w:pPr>
              <w:rPr>
                <w:color w:val="000000" w:themeColor="text1"/>
              </w:rPr>
            </w:pPr>
            <w:r w:rsidRPr="00B402DA">
              <w:rPr>
                <w:color w:val="000000" w:themeColor="text1"/>
              </w:rPr>
              <w:t>2000</w:t>
            </w:r>
          </w:p>
        </w:tc>
        <w:tc>
          <w:tcPr>
            <w:tcW w:w="992" w:type="dxa"/>
          </w:tcPr>
          <w:p w14:paraId="18D85E62" w14:textId="77777777" w:rsidR="00B402DA" w:rsidRPr="00B402DA" w:rsidRDefault="00B402DA" w:rsidP="00B402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3" w:type="dxa"/>
          </w:tcPr>
          <w:p w14:paraId="3FA9A3AD" w14:textId="77777777" w:rsidR="00B402DA" w:rsidRDefault="00000000" w:rsidP="00B402DA">
            <w:hyperlink r:id="rId14" w:history="1">
              <w:r w:rsidR="00B402DA" w:rsidRPr="00BB5F30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</w:tbl>
    <w:p w14:paraId="11B5C8C4" w14:textId="77777777" w:rsidR="002B4524" w:rsidRPr="0053161C" w:rsidRDefault="002B4524" w:rsidP="002B4524">
      <w:pPr>
        <w:jc w:val="both"/>
        <w:rPr>
          <w:i/>
          <w:iCs/>
          <w:color w:val="FF0000"/>
          <w:lang w:val="en-US"/>
        </w:rPr>
      </w:pPr>
    </w:p>
    <w:p w14:paraId="05E3C0FA" w14:textId="33533A61" w:rsidR="00B402DA" w:rsidRPr="00B402DA" w:rsidRDefault="00B402DA" w:rsidP="0023603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0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B402D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Интернет</w:t>
      </w:r>
      <w:r w:rsidR="0023603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7361544E" w14:textId="77777777" w:rsidR="00B402DA" w:rsidRPr="00B402DA" w:rsidRDefault="00B402DA" w:rsidP="00236033">
      <w:pPr>
        <w:ind w:firstLine="244"/>
        <w:jc w:val="both"/>
      </w:pPr>
      <w:bookmarkStart w:id="3" w:name="_Hlk61342968"/>
      <w:bookmarkStart w:id="4" w:name="_Hlk61374257"/>
      <w:r w:rsidRPr="00B402DA">
        <w:t xml:space="preserve">1.    «НЭБ». Национальная электронная библиотека. – Режим доступа: </w:t>
      </w:r>
      <w:hyperlink r:id="rId15" w:history="1">
        <w:r w:rsidRPr="00B402DA">
          <w:rPr>
            <w:rStyle w:val="af2"/>
          </w:rPr>
          <w:t>http://нэб.рф/</w:t>
        </w:r>
      </w:hyperlink>
    </w:p>
    <w:p w14:paraId="77EC2207" w14:textId="77777777" w:rsidR="00B402DA" w:rsidRPr="00B402DA" w:rsidRDefault="00B402DA" w:rsidP="00B402DA">
      <w:pPr>
        <w:ind w:firstLine="244"/>
        <w:jc w:val="both"/>
      </w:pPr>
      <w:r w:rsidRPr="00B402DA">
        <w:t xml:space="preserve">2.    «eLibrary». Научная электронная библиотека. – Режим доступа: </w:t>
      </w:r>
      <w:hyperlink r:id="rId16" w:history="1">
        <w:r w:rsidRPr="00B402DA">
          <w:rPr>
            <w:rStyle w:val="af2"/>
          </w:rPr>
          <w:t>https://elibrary.ru</w:t>
        </w:r>
      </w:hyperlink>
    </w:p>
    <w:p w14:paraId="38E263C0" w14:textId="77777777" w:rsidR="00B402DA" w:rsidRPr="00B402DA" w:rsidRDefault="00B402DA" w:rsidP="00B402DA">
      <w:pPr>
        <w:tabs>
          <w:tab w:val="left" w:pos="567"/>
        </w:tabs>
        <w:ind w:firstLine="244"/>
        <w:jc w:val="both"/>
      </w:pPr>
      <w:r w:rsidRPr="00B402DA">
        <w:t xml:space="preserve">3. «КиберЛенинка». Научная электронная библиотека. – Режим доступа: </w:t>
      </w:r>
      <w:hyperlink r:id="rId17" w:history="1">
        <w:r w:rsidRPr="00B402DA">
          <w:rPr>
            <w:rStyle w:val="af2"/>
          </w:rPr>
          <w:t>https://cyberleninka.ru/</w:t>
        </w:r>
      </w:hyperlink>
    </w:p>
    <w:p w14:paraId="6019844E" w14:textId="77777777" w:rsidR="00B402DA" w:rsidRPr="00B402DA" w:rsidRDefault="00B402DA" w:rsidP="00B402DA">
      <w:pPr>
        <w:ind w:firstLine="244"/>
        <w:jc w:val="both"/>
      </w:pPr>
      <w:r w:rsidRPr="00B402DA">
        <w:t xml:space="preserve">4. ЭБС «Университетская библиотека онлайн». – Режим доступа: </w:t>
      </w:r>
      <w:hyperlink r:id="rId18" w:history="1">
        <w:r w:rsidRPr="00B402DA">
          <w:rPr>
            <w:rStyle w:val="af2"/>
          </w:rPr>
          <w:t>http://www.biblioclub.ru/</w:t>
        </w:r>
      </w:hyperlink>
    </w:p>
    <w:p w14:paraId="4DF59015" w14:textId="77777777" w:rsidR="00B402DA" w:rsidRPr="00B402DA" w:rsidRDefault="00B402DA" w:rsidP="00B402DA">
      <w:pPr>
        <w:ind w:firstLine="244"/>
        <w:jc w:val="both"/>
      </w:pPr>
      <w:r w:rsidRPr="00B402DA">
        <w:t xml:space="preserve">5. Российская государственная библиотека. – Режим доступа: </w:t>
      </w:r>
      <w:hyperlink r:id="rId19" w:history="1">
        <w:r w:rsidRPr="00B402DA">
          <w:rPr>
            <w:rStyle w:val="af2"/>
          </w:rPr>
          <w:t>http://www.rsl.ru/</w:t>
        </w:r>
      </w:hyperlink>
    </w:p>
    <w:p w14:paraId="60A5571C" w14:textId="77777777" w:rsidR="00B402DA" w:rsidRPr="00B402DA" w:rsidRDefault="00B402DA" w:rsidP="00B402DA">
      <w:pPr>
        <w:jc w:val="both"/>
      </w:pPr>
    </w:p>
    <w:p w14:paraId="420BB313" w14:textId="12BDD172" w:rsidR="00B402DA" w:rsidRPr="00B402DA" w:rsidRDefault="00B402DA" w:rsidP="0023603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02DA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2360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E1BAF0" w14:textId="77777777" w:rsidR="00B402DA" w:rsidRPr="003C0E55" w:rsidRDefault="00B402DA" w:rsidP="00236033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4FCD7DA0" w14:textId="77777777" w:rsidR="00B402DA" w:rsidRPr="003C0E55" w:rsidRDefault="00B402DA" w:rsidP="00B402DA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) для создания визуальных презентаций как преподавателем (при проведении занятий)</w:t>
      </w:r>
      <w:r>
        <w:rPr>
          <w:rFonts w:eastAsia="WenQuanYi Micro Hei"/>
        </w:rPr>
        <w:t>,</w:t>
      </w:r>
      <w:r w:rsidRPr="003C0E55">
        <w:rPr>
          <w:rFonts w:eastAsia="WenQuanYi Micro Hei"/>
        </w:rPr>
        <w:t xml:space="preserve"> так и обучаемым при подготовке докладов для семинарского занятия</w:t>
      </w:r>
      <w:r>
        <w:rPr>
          <w:rFonts w:eastAsia="WenQuanYi Micro Hei"/>
        </w:rPr>
        <w:t>;</w:t>
      </w:r>
    </w:p>
    <w:p w14:paraId="1959474F" w14:textId="77777777" w:rsidR="00B402DA" w:rsidRPr="003C0E55" w:rsidRDefault="00B402DA" w:rsidP="00B402DA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</w:t>
      </w:r>
      <w:r>
        <w:rPr>
          <w:rFonts w:eastAsia="WenQuanYi Micro Hei"/>
        </w:rPr>
        <w:t>;</w:t>
      </w:r>
    </w:p>
    <w:p w14:paraId="11114F8F" w14:textId="77777777" w:rsidR="00B402DA" w:rsidRDefault="00B402DA" w:rsidP="00B402DA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025DAB8" w14:textId="77777777" w:rsidR="00B402DA" w:rsidRPr="003C0E55" w:rsidRDefault="00B402DA" w:rsidP="00B402DA">
      <w:pPr>
        <w:ind w:firstLine="567"/>
        <w:jc w:val="both"/>
      </w:pPr>
    </w:p>
    <w:p w14:paraId="2744A068" w14:textId="77777777" w:rsidR="00B402DA" w:rsidRPr="003C0E55" w:rsidRDefault="00B402DA" w:rsidP="00B402DA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0ECA8E46" w14:textId="77777777" w:rsidR="00B402DA" w:rsidRPr="003C0E55" w:rsidRDefault="00B402DA" w:rsidP="00B402DA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BC0DAC4" w14:textId="77777777" w:rsidR="00B402DA" w:rsidRPr="003C0E55" w:rsidRDefault="00B402DA" w:rsidP="00B402DA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009541B0" w14:textId="77777777" w:rsidR="00B402DA" w:rsidRPr="003C0E55" w:rsidRDefault="00B402DA" w:rsidP="00B402DA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 2016</w:t>
      </w:r>
    </w:p>
    <w:p w14:paraId="79059E0D" w14:textId="77777777" w:rsidR="00B402DA" w:rsidRPr="003C0E55" w:rsidRDefault="00B402DA" w:rsidP="00B402DA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</w:t>
      </w:r>
    </w:p>
    <w:p w14:paraId="678D63DD" w14:textId="77777777" w:rsidR="00B402DA" w:rsidRPr="003C0E55" w:rsidRDefault="00B402DA" w:rsidP="00B402DA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363D0681" w14:textId="77777777" w:rsidR="00B402DA" w:rsidRPr="003C0E55" w:rsidRDefault="00B402DA" w:rsidP="00B402DA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56E7FAE2" w14:textId="77777777" w:rsidR="00B402DA" w:rsidRPr="003C0E55" w:rsidRDefault="00B402DA" w:rsidP="00B402DA">
      <w:pPr>
        <w:tabs>
          <w:tab w:val="left" w:pos="3975"/>
          <w:tab w:val="center" w:pos="5352"/>
        </w:tabs>
      </w:pPr>
    </w:p>
    <w:p w14:paraId="1C90A67E" w14:textId="77777777" w:rsidR="00B402DA" w:rsidRPr="003C0E55" w:rsidRDefault="00B402DA" w:rsidP="00B402DA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</w:p>
    <w:p w14:paraId="744FE2F2" w14:textId="77777777" w:rsidR="00B402DA" w:rsidRPr="003C0E55" w:rsidRDefault="00B402DA" w:rsidP="00B402DA">
      <w:pPr>
        <w:ind w:left="760"/>
      </w:pPr>
      <w:r w:rsidRPr="003C0E55">
        <w:rPr>
          <w:rFonts w:eastAsia="WenQuanYi Micro Hei"/>
        </w:rPr>
        <w:lastRenderedPageBreak/>
        <w:t>Не используются</w:t>
      </w:r>
      <w:r>
        <w:rPr>
          <w:rFonts w:eastAsia="WenQuanYi Micro Hei"/>
        </w:rPr>
        <w:t>.</w:t>
      </w:r>
    </w:p>
    <w:p w14:paraId="37C26071" w14:textId="77777777" w:rsidR="00B402DA" w:rsidRPr="003C0E55" w:rsidRDefault="00B402DA" w:rsidP="00B402DA">
      <w:pPr>
        <w:rPr>
          <w:b/>
          <w:bCs/>
        </w:rPr>
      </w:pPr>
    </w:p>
    <w:p w14:paraId="36FA92B6" w14:textId="4047FEB2" w:rsidR="00B402DA" w:rsidRDefault="00B402DA" w:rsidP="00B402DA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236033">
        <w:rPr>
          <w:b/>
          <w:bCs/>
          <w:color w:val="000000"/>
          <w:spacing w:val="5"/>
        </w:rPr>
        <w:t>:</w:t>
      </w:r>
    </w:p>
    <w:p w14:paraId="04050C42" w14:textId="77777777" w:rsidR="00B402DA" w:rsidRPr="003C0E55" w:rsidRDefault="00B402DA" w:rsidP="00B402DA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0B3EC09" w14:textId="77777777" w:rsidR="00B402DA" w:rsidRPr="003C0E55" w:rsidRDefault="00B402DA" w:rsidP="00B402DA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02C63C7" w14:textId="2502C9E2" w:rsidR="00DC5312" w:rsidRDefault="00B402DA" w:rsidP="00236033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</w:t>
      </w:r>
      <w:r w:rsidRPr="003C0E55">
        <w:t>образовательную среду организации</w:t>
      </w:r>
      <w:bookmarkEnd w:id="3"/>
      <w:r w:rsidRPr="003C0E55">
        <w:t>).</w:t>
      </w:r>
      <w:bookmarkEnd w:id="4"/>
    </w:p>
    <w:sectPr w:rsidR="00DC5312" w:rsidSect="002B4524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77EB" w14:textId="77777777" w:rsidR="00BF10C8" w:rsidRDefault="00BF10C8">
      <w:r>
        <w:separator/>
      </w:r>
    </w:p>
  </w:endnote>
  <w:endnote w:type="continuationSeparator" w:id="0">
    <w:p w14:paraId="7C74A8A2" w14:textId="77777777" w:rsidR="00BF10C8" w:rsidRDefault="00BF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CD35" w14:textId="77777777" w:rsidR="00BF10C8" w:rsidRDefault="00BF10C8">
      <w:r>
        <w:separator/>
      </w:r>
    </w:p>
  </w:footnote>
  <w:footnote w:type="continuationSeparator" w:id="0">
    <w:p w14:paraId="00EE80BD" w14:textId="77777777" w:rsidR="00BF10C8" w:rsidRDefault="00BF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2CDB" w14:textId="77777777" w:rsidR="002B4524" w:rsidRDefault="002B4524" w:rsidP="002B452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6756C"/>
    <w:multiLevelType w:val="hybridMultilevel"/>
    <w:tmpl w:val="0F9C572E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E30EB9"/>
    <w:multiLevelType w:val="hybridMultilevel"/>
    <w:tmpl w:val="05B2C0D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641EE"/>
    <w:multiLevelType w:val="hybridMultilevel"/>
    <w:tmpl w:val="1ABCE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052AFA"/>
    <w:multiLevelType w:val="hybridMultilevel"/>
    <w:tmpl w:val="FA4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27ED0"/>
    <w:multiLevelType w:val="hybridMultilevel"/>
    <w:tmpl w:val="6756D3F4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8112D6"/>
    <w:multiLevelType w:val="multilevel"/>
    <w:tmpl w:val="85BCF9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6B3D09"/>
    <w:multiLevelType w:val="hybridMultilevel"/>
    <w:tmpl w:val="F6B0831C"/>
    <w:lvl w:ilvl="0" w:tplc="187A5C1A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D2F"/>
    <w:multiLevelType w:val="multilevel"/>
    <w:tmpl w:val="B114C7B6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 w:val="0"/>
        <w:bCs w:val="0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8891815">
    <w:abstractNumId w:val="26"/>
  </w:num>
  <w:num w:numId="2" w16cid:durableId="2067141927">
    <w:abstractNumId w:val="38"/>
  </w:num>
  <w:num w:numId="3" w16cid:durableId="1521970732">
    <w:abstractNumId w:val="10"/>
  </w:num>
  <w:num w:numId="4" w16cid:durableId="13459794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6522143">
    <w:abstractNumId w:val="34"/>
  </w:num>
  <w:num w:numId="6" w16cid:durableId="2039507062">
    <w:abstractNumId w:val="16"/>
  </w:num>
  <w:num w:numId="7" w16cid:durableId="1333218234">
    <w:abstractNumId w:val="7"/>
  </w:num>
  <w:num w:numId="8" w16cid:durableId="1400133418">
    <w:abstractNumId w:val="13"/>
  </w:num>
  <w:num w:numId="9" w16cid:durableId="8721600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197203">
    <w:abstractNumId w:val="1"/>
  </w:num>
  <w:num w:numId="11" w16cid:durableId="1849101264">
    <w:abstractNumId w:val="20"/>
  </w:num>
  <w:num w:numId="12" w16cid:durableId="1177379297">
    <w:abstractNumId w:val="45"/>
  </w:num>
  <w:num w:numId="13" w16cid:durableId="629283416">
    <w:abstractNumId w:val="24"/>
  </w:num>
  <w:num w:numId="14" w16cid:durableId="1718966142">
    <w:abstractNumId w:val="32"/>
  </w:num>
  <w:num w:numId="15" w16cid:durableId="2371324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6741832">
    <w:abstractNumId w:val="23"/>
  </w:num>
  <w:num w:numId="17" w16cid:durableId="1406218425">
    <w:abstractNumId w:val="19"/>
  </w:num>
  <w:num w:numId="18" w16cid:durableId="376780187">
    <w:abstractNumId w:val="46"/>
  </w:num>
  <w:num w:numId="19" w16cid:durableId="769279323">
    <w:abstractNumId w:val="25"/>
  </w:num>
  <w:num w:numId="20" w16cid:durableId="1299265584">
    <w:abstractNumId w:val="40"/>
  </w:num>
  <w:num w:numId="21" w16cid:durableId="1202981860">
    <w:abstractNumId w:val="37"/>
  </w:num>
  <w:num w:numId="22" w16cid:durableId="763379160">
    <w:abstractNumId w:val="30"/>
  </w:num>
  <w:num w:numId="23" w16cid:durableId="1502239589">
    <w:abstractNumId w:val="15"/>
  </w:num>
  <w:num w:numId="24" w16cid:durableId="1265265089">
    <w:abstractNumId w:val="39"/>
  </w:num>
  <w:num w:numId="25" w16cid:durableId="783961206">
    <w:abstractNumId w:val="2"/>
  </w:num>
  <w:num w:numId="26" w16cid:durableId="400254824">
    <w:abstractNumId w:val="27"/>
  </w:num>
  <w:num w:numId="27" w16cid:durableId="495925750">
    <w:abstractNumId w:val="28"/>
  </w:num>
  <w:num w:numId="28" w16cid:durableId="120270897">
    <w:abstractNumId w:val="44"/>
  </w:num>
  <w:num w:numId="29" w16cid:durableId="806554199">
    <w:abstractNumId w:val="43"/>
  </w:num>
  <w:num w:numId="30" w16cid:durableId="1532650695">
    <w:abstractNumId w:val="29"/>
  </w:num>
  <w:num w:numId="31" w16cid:durableId="2062290159">
    <w:abstractNumId w:val="22"/>
  </w:num>
  <w:num w:numId="32" w16cid:durableId="519853049">
    <w:abstractNumId w:val="41"/>
  </w:num>
  <w:num w:numId="33" w16cid:durableId="1381590860">
    <w:abstractNumId w:val="12"/>
  </w:num>
  <w:num w:numId="34" w16cid:durableId="231232120">
    <w:abstractNumId w:val="35"/>
  </w:num>
  <w:num w:numId="35" w16cid:durableId="641812296">
    <w:abstractNumId w:val="17"/>
  </w:num>
  <w:num w:numId="36" w16cid:durableId="1592085015">
    <w:abstractNumId w:val="9"/>
  </w:num>
  <w:num w:numId="37" w16cid:durableId="1059591256">
    <w:abstractNumId w:val="18"/>
  </w:num>
  <w:num w:numId="38" w16cid:durableId="1617523252">
    <w:abstractNumId w:val="14"/>
  </w:num>
  <w:num w:numId="39" w16cid:durableId="771320312">
    <w:abstractNumId w:val="3"/>
  </w:num>
  <w:num w:numId="40" w16cid:durableId="986712256">
    <w:abstractNumId w:val="4"/>
  </w:num>
  <w:num w:numId="41" w16cid:durableId="683633280">
    <w:abstractNumId w:val="31"/>
  </w:num>
  <w:num w:numId="42" w16cid:durableId="428892054">
    <w:abstractNumId w:val="8"/>
  </w:num>
  <w:num w:numId="43" w16cid:durableId="81338149">
    <w:abstractNumId w:val="6"/>
  </w:num>
  <w:num w:numId="44" w16cid:durableId="1650205613">
    <w:abstractNumId w:val="21"/>
  </w:num>
  <w:num w:numId="45" w16cid:durableId="170460034">
    <w:abstractNumId w:val="11"/>
  </w:num>
  <w:num w:numId="46" w16cid:durableId="747969081">
    <w:abstractNumId w:val="0"/>
  </w:num>
  <w:num w:numId="47" w16cid:durableId="486896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24"/>
    <w:rsid w:val="000246FA"/>
    <w:rsid w:val="000D2067"/>
    <w:rsid w:val="001C1552"/>
    <w:rsid w:val="002148EB"/>
    <w:rsid w:val="00236033"/>
    <w:rsid w:val="00271369"/>
    <w:rsid w:val="002B4524"/>
    <w:rsid w:val="004B1BDE"/>
    <w:rsid w:val="006262C1"/>
    <w:rsid w:val="007E664C"/>
    <w:rsid w:val="00885032"/>
    <w:rsid w:val="00A01902"/>
    <w:rsid w:val="00A36C19"/>
    <w:rsid w:val="00B402DA"/>
    <w:rsid w:val="00B76655"/>
    <w:rsid w:val="00BF10C8"/>
    <w:rsid w:val="00C01AB1"/>
    <w:rsid w:val="00CB4802"/>
    <w:rsid w:val="00D20F27"/>
    <w:rsid w:val="00DC5312"/>
    <w:rsid w:val="00DD6305"/>
    <w:rsid w:val="00DF6C83"/>
    <w:rsid w:val="00EA482C"/>
    <w:rsid w:val="00E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3E65"/>
  <w15:chartTrackingRefBased/>
  <w15:docId w15:val="{D7D841E4-4BB2-4C1C-AF41-B3B79B2E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2B4524"/>
    <w:pPr>
      <w:keepNext/>
      <w:widowControl w:val="0"/>
      <w:autoSpaceDE w:val="0"/>
      <w:autoSpaceDN w:val="0"/>
      <w:adjustRightInd w:val="0"/>
      <w:spacing w:before="240" w:after="60" w:line="260" w:lineRule="auto"/>
      <w:ind w:left="40" w:firstLine="48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2B45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2B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2B4524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2B4524"/>
  </w:style>
  <w:style w:type="paragraph" w:styleId="a6">
    <w:name w:val="header"/>
    <w:basedOn w:val="a0"/>
    <w:link w:val="a7"/>
    <w:uiPriority w:val="99"/>
    <w:rsid w:val="002B45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B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2B4524"/>
  </w:style>
  <w:style w:type="paragraph" w:styleId="a9">
    <w:name w:val="footer"/>
    <w:basedOn w:val="a0"/>
    <w:link w:val="aa"/>
    <w:uiPriority w:val="99"/>
    <w:rsid w:val="002B45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B4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2B4524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basedOn w:val="a1"/>
    <w:link w:val="3"/>
    <w:uiPriority w:val="99"/>
    <w:rsid w:val="002B4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0"/>
    <w:link w:val="ac"/>
    <w:uiPriority w:val="99"/>
    <w:semiHidden/>
    <w:rsid w:val="002B4524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B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2B452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2B4524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2B4524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2B45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45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2B452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rsid w:val="002B4524"/>
    <w:rPr>
      <w:color w:val="0000FF"/>
      <w:u w:val="single"/>
    </w:rPr>
  </w:style>
  <w:style w:type="character" w:styleId="af3">
    <w:name w:val="FollowedHyperlink"/>
    <w:basedOn w:val="a1"/>
    <w:uiPriority w:val="99"/>
    <w:rsid w:val="002B4524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2B4524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2B4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2B4524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2B4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2B4524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2B4524"/>
  </w:style>
  <w:style w:type="paragraph" w:customStyle="1" w:styleId="Default">
    <w:name w:val="Default"/>
    <w:uiPriority w:val="99"/>
    <w:rsid w:val="002B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2B452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2B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1"/>
    <w:uiPriority w:val="99"/>
    <w:qFormat/>
    <w:rsid w:val="002B4524"/>
    <w:rPr>
      <w:i/>
      <w:iCs/>
    </w:rPr>
  </w:style>
  <w:style w:type="paragraph" w:customStyle="1" w:styleId="10">
    <w:name w:val="Абзац списка1"/>
    <w:basedOn w:val="a0"/>
    <w:rsid w:val="002B452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">
    <w:name w:val="Список1"/>
    <w:rsid w:val="002B4524"/>
    <w:pPr>
      <w:numPr>
        <w:numId w:val="2"/>
      </w:numPr>
    </w:pPr>
  </w:style>
  <w:style w:type="character" w:customStyle="1" w:styleId="ListLabel13">
    <w:name w:val="ListLabel 13"/>
    <w:rsid w:val="00DF6C83"/>
    <w:rPr>
      <w:rFonts w:cs="Courier New"/>
    </w:rPr>
  </w:style>
  <w:style w:type="paragraph" w:customStyle="1" w:styleId="afa">
    <w:name w:val="Содержимое таблицы"/>
    <w:basedOn w:val="a0"/>
    <w:rsid w:val="000246FA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0246FA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86E7-5534-4B2F-8CB2-7E01A347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bertaf weibertaf</cp:lastModifiedBy>
  <cp:revision>6</cp:revision>
  <dcterms:created xsi:type="dcterms:W3CDTF">2021-03-26T13:32:00Z</dcterms:created>
  <dcterms:modified xsi:type="dcterms:W3CDTF">2023-05-07T17:16:00Z</dcterms:modified>
</cp:coreProperties>
</file>